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46" w:rsidRDefault="008C49DD">
      <w:r>
        <w:rPr>
          <w:rFonts w:hint="cs"/>
          <w:noProof/>
        </w:rPr>
        <w:drawing>
          <wp:inline distT="0" distB="0" distL="0" distR="0">
            <wp:extent cx="5731510" cy="7882255"/>
            <wp:effectExtent l="19050" t="0" r="2540" b="0"/>
            <wp:docPr id="1" name="Picture 0" descr="Imag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46" w:rsidRPr="00ED5546" w:rsidRDefault="00ED5546" w:rsidP="00ED5546"/>
    <w:p w:rsidR="00ED5546" w:rsidRPr="00ED5546" w:rsidRDefault="00ED5546" w:rsidP="00ED5546"/>
    <w:p w:rsidR="00ED5546" w:rsidRPr="00ED5546" w:rsidRDefault="00ED5546" w:rsidP="00ED5546"/>
    <w:p w:rsidR="00ED5546" w:rsidRPr="00ED5546" w:rsidRDefault="00ED5546" w:rsidP="00ED5546"/>
    <w:p w:rsidR="00ED5546" w:rsidRPr="00ED5546" w:rsidRDefault="00ED5546" w:rsidP="00ED5546"/>
    <w:p w:rsidR="00ED5546" w:rsidRDefault="00ED5546">
      <w:pPr>
        <w:bidi w:val="0"/>
        <w:spacing w:line="240" w:lineRule="auto"/>
        <w:jc w:val="left"/>
        <w:rPr>
          <w:rtl/>
        </w:rPr>
      </w:pPr>
      <w:r>
        <w:rPr>
          <w:rtl/>
        </w:rPr>
        <w:br w:type="page"/>
      </w:r>
    </w:p>
    <w:p w:rsidR="00ED5546" w:rsidRDefault="00ED5546">
      <w:pPr>
        <w:bidi w:val="0"/>
        <w:spacing w:line="240" w:lineRule="auto"/>
        <w:jc w:val="left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731510" cy="7882255"/>
            <wp:effectExtent l="19050" t="0" r="2540" b="0"/>
            <wp:docPr id="3" name="Picture 2" descr="Imag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ED5546" w:rsidRDefault="00ED5546">
      <w:pPr>
        <w:bidi w:val="0"/>
        <w:spacing w:line="240" w:lineRule="auto"/>
        <w:jc w:val="left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731510" cy="7882255"/>
            <wp:effectExtent l="19050" t="0" r="2540" b="0"/>
            <wp:docPr id="4" name="Picture 3" descr="Image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ED5546" w:rsidRDefault="00ED5546">
      <w:pPr>
        <w:bidi w:val="0"/>
        <w:spacing w:line="240" w:lineRule="auto"/>
        <w:jc w:val="left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731510" cy="7882255"/>
            <wp:effectExtent l="19050" t="0" r="2540" b="0"/>
            <wp:docPr id="6" name="Picture 5" descr="Imag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ED5546" w:rsidRDefault="00ED5546">
      <w:pPr>
        <w:bidi w:val="0"/>
        <w:spacing w:line="240" w:lineRule="auto"/>
        <w:jc w:val="left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731510" cy="7882255"/>
            <wp:effectExtent l="19050" t="0" r="2540" b="0"/>
            <wp:docPr id="7" name="Picture 6" descr="Imag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ED5546" w:rsidRDefault="00ED5546">
      <w:pPr>
        <w:bidi w:val="0"/>
        <w:spacing w:line="240" w:lineRule="auto"/>
        <w:jc w:val="left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731510" cy="7882255"/>
            <wp:effectExtent l="19050" t="0" r="2540" b="0"/>
            <wp:docPr id="8" name="Picture 7" descr="Image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FF3F69" w:rsidRPr="00ED5546" w:rsidRDefault="00ED5546" w:rsidP="00ED5546">
      <w:pPr>
        <w:jc w:val="center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731510" cy="7882255"/>
            <wp:effectExtent l="19050" t="0" r="2540" b="0"/>
            <wp:docPr id="9" name="Picture 8" descr="Image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F69" w:rsidRPr="00ED5546" w:rsidSect="0068181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C49DD"/>
    <w:rsid w:val="00000B8D"/>
    <w:rsid w:val="00001551"/>
    <w:rsid w:val="000019FA"/>
    <w:rsid w:val="00001E13"/>
    <w:rsid w:val="00002CD1"/>
    <w:rsid w:val="00003240"/>
    <w:rsid w:val="000039B3"/>
    <w:rsid w:val="00004872"/>
    <w:rsid w:val="00004E0C"/>
    <w:rsid w:val="00011098"/>
    <w:rsid w:val="0001112D"/>
    <w:rsid w:val="0001113E"/>
    <w:rsid w:val="00011782"/>
    <w:rsid w:val="00012943"/>
    <w:rsid w:val="00012A51"/>
    <w:rsid w:val="00012B7D"/>
    <w:rsid w:val="00012EC2"/>
    <w:rsid w:val="00012FB8"/>
    <w:rsid w:val="00013B2E"/>
    <w:rsid w:val="00013C81"/>
    <w:rsid w:val="00015A25"/>
    <w:rsid w:val="00015AE1"/>
    <w:rsid w:val="000167E4"/>
    <w:rsid w:val="00020307"/>
    <w:rsid w:val="0002452C"/>
    <w:rsid w:val="00024711"/>
    <w:rsid w:val="00024A3D"/>
    <w:rsid w:val="0002554A"/>
    <w:rsid w:val="00025A86"/>
    <w:rsid w:val="00025F6D"/>
    <w:rsid w:val="00026204"/>
    <w:rsid w:val="00026FD0"/>
    <w:rsid w:val="000272AC"/>
    <w:rsid w:val="000272C2"/>
    <w:rsid w:val="00027729"/>
    <w:rsid w:val="000309DE"/>
    <w:rsid w:val="00031D14"/>
    <w:rsid w:val="00031E56"/>
    <w:rsid w:val="000323B9"/>
    <w:rsid w:val="00032FC2"/>
    <w:rsid w:val="00034700"/>
    <w:rsid w:val="00034B37"/>
    <w:rsid w:val="00035E04"/>
    <w:rsid w:val="0003695A"/>
    <w:rsid w:val="000374BE"/>
    <w:rsid w:val="000407C1"/>
    <w:rsid w:val="00040BBA"/>
    <w:rsid w:val="00041CF6"/>
    <w:rsid w:val="00041EE1"/>
    <w:rsid w:val="00042462"/>
    <w:rsid w:val="0004313B"/>
    <w:rsid w:val="000442D7"/>
    <w:rsid w:val="0004456C"/>
    <w:rsid w:val="00044EE6"/>
    <w:rsid w:val="00045717"/>
    <w:rsid w:val="00045904"/>
    <w:rsid w:val="00047603"/>
    <w:rsid w:val="00047883"/>
    <w:rsid w:val="00050655"/>
    <w:rsid w:val="000508FD"/>
    <w:rsid w:val="0005121D"/>
    <w:rsid w:val="00051962"/>
    <w:rsid w:val="00051D72"/>
    <w:rsid w:val="00052345"/>
    <w:rsid w:val="0005257A"/>
    <w:rsid w:val="00052685"/>
    <w:rsid w:val="000532C8"/>
    <w:rsid w:val="000537AB"/>
    <w:rsid w:val="000540AE"/>
    <w:rsid w:val="00054234"/>
    <w:rsid w:val="00054E1A"/>
    <w:rsid w:val="00055489"/>
    <w:rsid w:val="0005548A"/>
    <w:rsid w:val="00055853"/>
    <w:rsid w:val="00056516"/>
    <w:rsid w:val="00057502"/>
    <w:rsid w:val="00057795"/>
    <w:rsid w:val="00057DB5"/>
    <w:rsid w:val="00060050"/>
    <w:rsid w:val="0006085C"/>
    <w:rsid w:val="00061477"/>
    <w:rsid w:val="00061565"/>
    <w:rsid w:val="00061E99"/>
    <w:rsid w:val="00062521"/>
    <w:rsid w:val="00062B78"/>
    <w:rsid w:val="00064B09"/>
    <w:rsid w:val="000653D7"/>
    <w:rsid w:val="00065825"/>
    <w:rsid w:val="0006637A"/>
    <w:rsid w:val="00066A50"/>
    <w:rsid w:val="00072D95"/>
    <w:rsid w:val="00072E50"/>
    <w:rsid w:val="000735F0"/>
    <w:rsid w:val="00073DE1"/>
    <w:rsid w:val="000747DC"/>
    <w:rsid w:val="00075BA0"/>
    <w:rsid w:val="000769BD"/>
    <w:rsid w:val="00076C5D"/>
    <w:rsid w:val="00076E6A"/>
    <w:rsid w:val="0007776F"/>
    <w:rsid w:val="00080C3A"/>
    <w:rsid w:val="00080E4D"/>
    <w:rsid w:val="00081217"/>
    <w:rsid w:val="0008133F"/>
    <w:rsid w:val="00081488"/>
    <w:rsid w:val="000823DA"/>
    <w:rsid w:val="0008315D"/>
    <w:rsid w:val="000833DA"/>
    <w:rsid w:val="00083AD3"/>
    <w:rsid w:val="000845D9"/>
    <w:rsid w:val="00084713"/>
    <w:rsid w:val="000858C4"/>
    <w:rsid w:val="00085B15"/>
    <w:rsid w:val="000875BF"/>
    <w:rsid w:val="000877B7"/>
    <w:rsid w:val="000877BB"/>
    <w:rsid w:val="00090612"/>
    <w:rsid w:val="000914F6"/>
    <w:rsid w:val="000919D8"/>
    <w:rsid w:val="00092A5B"/>
    <w:rsid w:val="00092C26"/>
    <w:rsid w:val="00092DC3"/>
    <w:rsid w:val="0009351A"/>
    <w:rsid w:val="000939CC"/>
    <w:rsid w:val="0009517E"/>
    <w:rsid w:val="0009564E"/>
    <w:rsid w:val="00096122"/>
    <w:rsid w:val="00096207"/>
    <w:rsid w:val="000962AA"/>
    <w:rsid w:val="00096CEA"/>
    <w:rsid w:val="00097073"/>
    <w:rsid w:val="000979E6"/>
    <w:rsid w:val="00097D46"/>
    <w:rsid w:val="000A0087"/>
    <w:rsid w:val="000A046C"/>
    <w:rsid w:val="000A0940"/>
    <w:rsid w:val="000A0BAB"/>
    <w:rsid w:val="000A0F26"/>
    <w:rsid w:val="000A14DC"/>
    <w:rsid w:val="000A1526"/>
    <w:rsid w:val="000A16BE"/>
    <w:rsid w:val="000A1F75"/>
    <w:rsid w:val="000A37CE"/>
    <w:rsid w:val="000A38EB"/>
    <w:rsid w:val="000A3BAB"/>
    <w:rsid w:val="000A44E9"/>
    <w:rsid w:val="000A531E"/>
    <w:rsid w:val="000A55D7"/>
    <w:rsid w:val="000A633E"/>
    <w:rsid w:val="000A670A"/>
    <w:rsid w:val="000A694D"/>
    <w:rsid w:val="000A7543"/>
    <w:rsid w:val="000A7AC4"/>
    <w:rsid w:val="000B1783"/>
    <w:rsid w:val="000B2154"/>
    <w:rsid w:val="000B2581"/>
    <w:rsid w:val="000B2598"/>
    <w:rsid w:val="000B311B"/>
    <w:rsid w:val="000B33A6"/>
    <w:rsid w:val="000B3BF4"/>
    <w:rsid w:val="000B42FD"/>
    <w:rsid w:val="000B49EE"/>
    <w:rsid w:val="000B4BEC"/>
    <w:rsid w:val="000B573E"/>
    <w:rsid w:val="000B5C7B"/>
    <w:rsid w:val="000B7301"/>
    <w:rsid w:val="000B7637"/>
    <w:rsid w:val="000B779A"/>
    <w:rsid w:val="000C03F6"/>
    <w:rsid w:val="000C1833"/>
    <w:rsid w:val="000C2329"/>
    <w:rsid w:val="000C241E"/>
    <w:rsid w:val="000C2F39"/>
    <w:rsid w:val="000C3109"/>
    <w:rsid w:val="000C3E5F"/>
    <w:rsid w:val="000C4BD4"/>
    <w:rsid w:val="000C68F6"/>
    <w:rsid w:val="000C6CB6"/>
    <w:rsid w:val="000C730C"/>
    <w:rsid w:val="000C7BDA"/>
    <w:rsid w:val="000D02A5"/>
    <w:rsid w:val="000D0C51"/>
    <w:rsid w:val="000D0C57"/>
    <w:rsid w:val="000D1D67"/>
    <w:rsid w:val="000D2AE8"/>
    <w:rsid w:val="000D33C6"/>
    <w:rsid w:val="000D3711"/>
    <w:rsid w:val="000D3AAC"/>
    <w:rsid w:val="000D3C1D"/>
    <w:rsid w:val="000D4129"/>
    <w:rsid w:val="000D4210"/>
    <w:rsid w:val="000D56B1"/>
    <w:rsid w:val="000D5838"/>
    <w:rsid w:val="000D5F4A"/>
    <w:rsid w:val="000D6744"/>
    <w:rsid w:val="000D75C1"/>
    <w:rsid w:val="000E065F"/>
    <w:rsid w:val="000E0666"/>
    <w:rsid w:val="000E1A3B"/>
    <w:rsid w:val="000E1BBF"/>
    <w:rsid w:val="000E21CF"/>
    <w:rsid w:val="000E32B8"/>
    <w:rsid w:val="000E3A57"/>
    <w:rsid w:val="000E3AA9"/>
    <w:rsid w:val="000E3D0D"/>
    <w:rsid w:val="000E4144"/>
    <w:rsid w:val="000E5E9D"/>
    <w:rsid w:val="000E5FE0"/>
    <w:rsid w:val="000E78AF"/>
    <w:rsid w:val="000E79A8"/>
    <w:rsid w:val="000E7D77"/>
    <w:rsid w:val="000F0160"/>
    <w:rsid w:val="000F0EDF"/>
    <w:rsid w:val="000F1242"/>
    <w:rsid w:val="000F1E28"/>
    <w:rsid w:val="000F234E"/>
    <w:rsid w:val="000F3103"/>
    <w:rsid w:val="000F312C"/>
    <w:rsid w:val="000F3261"/>
    <w:rsid w:val="000F443B"/>
    <w:rsid w:val="000F443C"/>
    <w:rsid w:val="000F4D14"/>
    <w:rsid w:val="000F6231"/>
    <w:rsid w:val="000F718C"/>
    <w:rsid w:val="000F754D"/>
    <w:rsid w:val="000F7CD5"/>
    <w:rsid w:val="000F7F1F"/>
    <w:rsid w:val="0010047F"/>
    <w:rsid w:val="00100A1D"/>
    <w:rsid w:val="00100CF5"/>
    <w:rsid w:val="00100D72"/>
    <w:rsid w:val="00101B53"/>
    <w:rsid w:val="00101D60"/>
    <w:rsid w:val="001027C9"/>
    <w:rsid w:val="00102D2F"/>
    <w:rsid w:val="00102E08"/>
    <w:rsid w:val="00103B57"/>
    <w:rsid w:val="0010454F"/>
    <w:rsid w:val="00104CE8"/>
    <w:rsid w:val="00105702"/>
    <w:rsid w:val="001061C9"/>
    <w:rsid w:val="00106232"/>
    <w:rsid w:val="0010705F"/>
    <w:rsid w:val="00107311"/>
    <w:rsid w:val="00111131"/>
    <w:rsid w:val="00111C22"/>
    <w:rsid w:val="00112478"/>
    <w:rsid w:val="001127AD"/>
    <w:rsid w:val="00114956"/>
    <w:rsid w:val="00114CF9"/>
    <w:rsid w:val="001150FD"/>
    <w:rsid w:val="00115344"/>
    <w:rsid w:val="00115614"/>
    <w:rsid w:val="001157E8"/>
    <w:rsid w:val="00116797"/>
    <w:rsid w:val="00117E52"/>
    <w:rsid w:val="001202AF"/>
    <w:rsid w:val="00120A32"/>
    <w:rsid w:val="00120B14"/>
    <w:rsid w:val="00121894"/>
    <w:rsid w:val="00121AEF"/>
    <w:rsid w:val="00121CBF"/>
    <w:rsid w:val="001220F5"/>
    <w:rsid w:val="001224CF"/>
    <w:rsid w:val="001230C3"/>
    <w:rsid w:val="001230E2"/>
    <w:rsid w:val="001234E6"/>
    <w:rsid w:val="00123F5B"/>
    <w:rsid w:val="001245A6"/>
    <w:rsid w:val="00124B91"/>
    <w:rsid w:val="00124D64"/>
    <w:rsid w:val="0012633A"/>
    <w:rsid w:val="00127C51"/>
    <w:rsid w:val="0013092E"/>
    <w:rsid w:val="0013115F"/>
    <w:rsid w:val="00131651"/>
    <w:rsid w:val="00131AFC"/>
    <w:rsid w:val="00131BFF"/>
    <w:rsid w:val="00133886"/>
    <w:rsid w:val="00133C49"/>
    <w:rsid w:val="001346B9"/>
    <w:rsid w:val="001360BE"/>
    <w:rsid w:val="001376AC"/>
    <w:rsid w:val="00137B54"/>
    <w:rsid w:val="00137DA3"/>
    <w:rsid w:val="00140D65"/>
    <w:rsid w:val="00140EA2"/>
    <w:rsid w:val="00140F18"/>
    <w:rsid w:val="0014100D"/>
    <w:rsid w:val="001410C5"/>
    <w:rsid w:val="00141B14"/>
    <w:rsid w:val="00142467"/>
    <w:rsid w:val="00142F81"/>
    <w:rsid w:val="00143464"/>
    <w:rsid w:val="00144003"/>
    <w:rsid w:val="0014415A"/>
    <w:rsid w:val="00144BD7"/>
    <w:rsid w:val="001458C8"/>
    <w:rsid w:val="00145935"/>
    <w:rsid w:val="00146123"/>
    <w:rsid w:val="001467A1"/>
    <w:rsid w:val="001468B8"/>
    <w:rsid w:val="00147FB0"/>
    <w:rsid w:val="001505F4"/>
    <w:rsid w:val="00150EA7"/>
    <w:rsid w:val="00151969"/>
    <w:rsid w:val="00151B73"/>
    <w:rsid w:val="001520F7"/>
    <w:rsid w:val="00152FA6"/>
    <w:rsid w:val="00153291"/>
    <w:rsid w:val="00153E81"/>
    <w:rsid w:val="0015438F"/>
    <w:rsid w:val="00154391"/>
    <w:rsid w:val="001556DA"/>
    <w:rsid w:val="00155A13"/>
    <w:rsid w:val="00155DB6"/>
    <w:rsid w:val="00156045"/>
    <w:rsid w:val="0015630F"/>
    <w:rsid w:val="00156846"/>
    <w:rsid w:val="001571BF"/>
    <w:rsid w:val="001606C4"/>
    <w:rsid w:val="00162545"/>
    <w:rsid w:val="0016287C"/>
    <w:rsid w:val="00163072"/>
    <w:rsid w:val="001631CA"/>
    <w:rsid w:val="00163312"/>
    <w:rsid w:val="00163390"/>
    <w:rsid w:val="0016385F"/>
    <w:rsid w:val="00164121"/>
    <w:rsid w:val="001643E8"/>
    <w:rsid w:val="00164A67"/>
    <w:rsid w:val="00164CAA"/>
    <w:rsid w:val="00165209"/>
    <w:rsid w:val="0016548E"/>
    <w:rsid w:val="00165547"/>
    <w:rsid w:val="001661DA"/>
    <w:rsid w:val="001668CA"/>
    <w:rsid w:val="00166B1A"/>
    <w:rsid w:val="0016718B"/>
    <w:rsid w:val="00167290"/>
    <w:rsid w:val="001677C2"/>
    <w:rsid w:val="001677F4"/>
    <w:rsid w:val="00167F9F"/>
    <w:rsid w:val="00170773"/>
    <w:rsid w:val="00170C06"/>
    <w:rsid w:val="00170EEB"/>
    <w:rsid w:val="00172316"/>
    <w:rsid w:val="0017258F"/>
    <w:rsid w:val="00173232"/>
    <w:rsid w:val="00173754"/>
    <w:rsid w:val="0017387A"/>
    <w:rsid w:val="00173D66"/>
    <w:rsid w:val="0017441D"/>
    <w:rsid w:val="001757EB"/>
    <w:rsid w:val="0017583E"/>
    <w:rsid w:val="00175A49"/>
    <w:rsid w:val="001762B8"/>
    <w:rsid w:val="00176ABA"/>
    <w:rsid w:val="00176BAE"/>
    <w:rsid w:val="001772A9"/>
    <w:rsid w:val="00177323"/>
    <w:rsid w:val="00177684"/>
    <w:rsid w:val="0018088A"/>
    <w:rsid w:val="00182738"/>
    <w:rsid w:val="001828F8"/>
    <w:rsid w:val="00182A14"/>
    <w:rsid w:val="001834DF"/>
    <w:rsid w:val="00184234"/>
    <w:rsid w:val="00184273"/>
    <w:rsid w:val="001849C7"/>
    <w:rsid w:val="0018681F"/>
    <w:rsid w:val="00186965"/>
    <w:rsid w:val="00186A0B"/>
    <w:rsid w:val="0018700C"/>
    <w:rsid w:val="00187CA7"/>
    <w:rsid w:val="0019191A"/>
    <w:rsid w:val="00192FC3"/>
    <w:rsid w:val="001933F4"/>
    <w:rsid w:val="001934E0"/>
    <w:rsid w:val="00193BF2"/>
    <w:rsid w:val="00193EFF"/>
    <w:rsid w:val="001943AA"/>
    <w:rsid w:val="00194C84"/>
    <w:rsid w:val="00195B1A"/>
    <w:rsid w:val="0019610D"/>
    <w:rsid w:val="001A0FBF"/>
    <w:rsid w:val="001A2397"/>
    <w:rsid w:val="001A2D77"/>
    <w:rsid w:val="001A2FBF"/>
    <w:rsid w:val="001A3FBE"/>
    <w:rsid w:val="001A50FD"/>
    <w:rsid w:val="001A53EF"/>
    <w:rsid w:val="001A5500"/>
    <w:rsid w:val="001A56F0"/>
    <w:rsid w:val="001A580B"/>
    <w:rsid w:val="001A592C"/>
    <w:rsid w:val="001A5B01"/>
    <w:rsid w:val="001A5C5D"/>
    <w:rsid w:val="001A5F7A"/>
    <w:rsid w:val="001A73E2"/>
    <w:rsid w:val="001A7421"/>
    <w:rsid w:val="001A751D"/>
    <w:rsid w:val="001A7815"/>
    <w:rsid w:val="001B0987"/>
    <w:rsid w:val="001B1649"/>
    <w:rsid w:val="001B2157"/>
    <w:rsid w:val="001B297D"/>
    <w:rsid w:val="001B2B0E"/>
    <w:rsid w:val="001B3C02"/>
    <w:rsid w:val="001B3C49"/>
    <w:rsid w:val="001B3FFC"/>
    <w:rsid w:val="001B408E"/>
    <w:rsid w:val="001B4095"/>
    <w:rsid w:val="001B508C"/>
    <w:rsid w:val="001B71EF"/>
    <w:rsid w:val="001B7A2F"/>
    <w:rsid w:val="001B7E6A"/>
    <w:rsid w:val="001C087E"/>
    <w:rsid w:val="001C08F3"/>
    <w:rsid w:val="001C2D28"/>
    <w:rsid w:val="001C40B1"/>
    <w:rsid w:val="001C4523"/>
    <w:rsid w:val="001C4BB1"/>
    <w:rsid w:val="001C54A1"/>
    <w:rsid w:val="001C6D1B"/>
    <w:rsid w:val="001C72F3"/>
    <w:rsid w:val="001C7818"/>
    <w:rsid w:val="001C7867"/>
    <w:rsid w:val="001D1758"/>
    <w:rsid w:val="001D1BBC"/>
    <w:rsid w:val="001D1DA6"/>
    <w:rsid w:val="001D30DB"/>
    <w:rsid w:val="001D3FD8"/>
    <w:rsid w:val="001D41FC"/>
    <w:rsid w:val="001D4410"/>
    <w:rsid w:val="001D6ED5"/>
    <w:rsid w:val="001D7076"/>
    <w:rsid w:val="001D7DB2"/>
    <w:rsid w:val="001E0133"/>
    <w:rsid w:val="001E0869"/>
    <w:rsid w:val="001E16DC"/>
    <w:rsid w:val="001E1E1F"/>
    <w:rsid w:val="001E1E25"/>
    <w:rsid w:val="001E3246"/>
    <w:rsid w:val="001E37B0"/>
    <w:rsid w:val="001E3AD8"/>
    <w:rsid w:val="001E4359"/>
    <w:rsid w:val="001E52DD"/>
    <w:rsid w:val="001E5441"/>
    <w:rsid w:val="001E544B"/>
    <w:rsid w:val="001E55F6"/>
    <w:rsid w:val="001E5B8F"/>
    <w:rsid w:val="001E5CF4"/>
    <w:rsid w:val="001E6BA5"/>
    <w:rsid w:val="001E710B"/>
    <w:rsid w:val="001E77B1"/>
    <w:rsid w:val="001E7861"/>
    <w:rsid w:val="001E7B1B"/>
    <w:rsid w:val="001E7B4E"/>
    <w:rsid w:val="001F18F3"/>
    <w:rsid w:val="001F2114"/>
    <w:rsid w:val="001F25A4"/>
    <w:rsid w:val="001F31C3"/>
    <w:rsid w:val="001F32D3"/>
    <w:rsid w:val="001F3DDA"/>
    <w:rsid w:val="001F499A"/>
    <w:rsid w:val="001F506E"/>
    <w:rsid w:val="001F521C"/>
    <w:rsid w:val="001F541A"/>
    <w:rsid w:val="001F5624"/>
    <w:rsid w:val="001F62A5"/>
    <w:rsid w:val="001F6CEB"/>
    <w:rsid w:val="001F72EB"/>
    <w:rsid w:val="001F7627"/>
    <w:rsid w:val="0020176E"/>
    <w:rsid w:val="00201DEC"/>
    <w:rsid w:val="00202055"/>
    <w:rsid w:val="0020205A"/>
    <w:rsid w:val="00202545"/>
    <w:rsid w:val="00202567"/>
    <w:rsid w:val="00202ABE"/>
    <w:rsid w:val="00202EF7"/>
    <w:rsid w:val="002035D8"/>
    <w:rsid w:val="00203F32"/>
    <w:rsid w:val="0020464A"/>
    <w:rsid w:val="0020541D"/>
    <w:rsid w:val="00206139"/>
    <w:rsid w:val="0020692F"/>
    <w:rsid w:val="002071CC"/>
    <w:rsid w:val="00210DE8"/>
    <w:rsid w:val="00210FA8"/>
    <w:rsid w:val="00211B42"/>
    <w:rsid w:val="002131FC"/>
    <w:rsid w:val="00213A8E"/>
    <w:rsid w:val="002140A1"/>
    <w:rsid w:val="00214D53"/>
    <w:rsid w:val="00214F76"/>
    <w:rsid w:val="00215486"/>
    <w:rsid w:val="00215599"/>
    <w:rsid w:val="002165BB"/>
    <w:rsid w:val="0021729F"/>
    <w:rsid w:val="002172A5"/>
    <w:rsid w:val="002176F9"/>
    <w:rsid w:val="00220754"/>
    <w:rsid w:val="00221C97"/>
    <w:rsid w:val="002220D6"/>
    <w:rsid w:val="002239EB"/>
    <w:rsid w:val="00224052"/>
    <w:rsid w:val="0022447F"/>
    <w:rsid w:val="002257EA"/>
    <w:rsid w:val="002258A7"/>
    <w:rsid w:val="00226F94"/>
    <w:rsid w:val="002272AD"/>
    <w:rsid w:val="00227D0C"/>
    <w:rsid w:val="002305DA"/>
    <w:rsid w:val="00230B54"/>
    <w:rsid w:val="00230F02"/>
    <w:rsid w:val="002311A5"/>
    <w:rsid w:val="002311C3"/>
    <w:rsid w:val="00231C26"/>
    <w:rsid w:val="0023264C"/>
    <w:rsid w:val="00232AF2"/>
    <w:rsid w:val="00232E45"/>
    <w:rsid w:val="00234169"/>
    <w:rsid w:val="00234889"/>
    <w:rsid w:val="0023492C"/>
    <w:rsid w:val="00234990"/>
    <w:rsid w:val="00235086"/>
    <w:rsid w:val="00235C02"/>
    <w:rsid w:val="0023620A"/>
    <w:rsid w:val="00236354"/>
    <w:rsid w:val="002363D8"/>
    <w:rsid w:val="00236D16"/>
    <w:rsid w:val="002373A0"/>
    <w:rsid w:val="0023768C"/>
    <w:rsid w:val="00240BD7"/>
    <w:rsid w:val="00240CC1"/>
    <w:rsid w:val="00241675"/>
    <w:rsid w:val="00241CB6"/>
    <w:rsid w:val="00242D19"/>
    <w:rsid w:val="00243895"/>
    <w:rsid w:val="00243DE4"/>
    <w:rsid w:val="00244861"/>
    <w:rsid w:val="00244E3D"/>
    <w:rsid w:val="00245126"/>
    <w:rsid w:val="002459BF"/>
    <w:rsid w:val="002460B8"/>
    <w:rsid w:val="002461EE"/>
    <w:rsid w:val="0024624E"/>
    <w:rsid w:val="00246AA5"/>
    <w:rsid w:val="002473D6"/>
    <w:rsid w:val="00247AB7"/>
    <w:rsid w:val="00250202"/>
    <w:rsid w:val="00251AD1"/>
    <w:rsid w:val="00251B85"/>
    <w:rsid w:val="00252678"/>
    <w:rsid w:val="00252DDA"/>
    <w:rsid w:val="002535CE"/>
    <w:rsid w:val="002540FD"/>
    <w:rsid w:val="00254832"/>
    <w:rsid w:val="002549B0"/>
    <w:rsid w:val="002551AF"/>
    <w:rsid w:val="00255ED8"/>
    <w:rsid w:val="00256286"/>
    <w:rsid w:val="00256675"/>
    <w:rsid w:val="00257719"/>
    <w:rsid w:val="00257AAB"/>
    <w:rsid w:val="00260207"/>
    <w:rsid w:val="00261513"/>
    <w:rsid w:val="00261A1A"/>
    <w:rsid w:val="00261E62"/>
    <w:rsid w:val="00262F4C"/>
    <w:rsid w:val="00263034"/>
    <w:rsid w:val="00263365"/>
    <w:rsid w:val="00263564"/>
    <w:rsid w:val="002657C3"/>
    <w:rsid w:val="00265E74"/>
    <w:rsid w:val="00266097"/>
    <w:rsid w:val="002669B0"/>
    <w:rsid w:val="00266A5C"/>
    <w:rsid w:val="002671F5"/>
    <w:rsid w:val="002674CD"/>
    <w:rsid w:val="00267999"/>
    <w:rsid w:val="002704D3"/>
    <w:rsid w:val="002705A2"/>
    <w:rsid w:val="00270C28"/>
    <w:rsid w:val="00270EBB"/>
    <w:rsid w:val="0027195C"/>
    <w:rsid w:val="00271E91"/>
    <w:rsid w:val="00272C56"/>
    <w:rsid w:val="00272F81"/>
    <w:rsid w:val="00272FFB"/>
    <w:rsid w:val="00273D73"/>
    <w:rsid w:val="002770B5"/>
    <w:rsid w:val="002771E8"/>
    <w:rsid w:val="00277575"/>
    <w:rsid w:val="00277735"/>
    <w:rsid w:val="00277C8D"/>
    <w:rsid w:val="00280D5C"/>
    <w:rsid w:val="0028278F"/>
    <w:rsid w:val="002828EB"/>
    <w:rsid w:val="00284DA7"/>
    <w:rsid w:val="00285401"/>
    <w:rsid w:val="00285B52"/>
    <w:rsid w:val="00286B4E"/>
    <w:rsid w:val="00286FE8"/>
    <w:rsid w:val="00290C84"/>
    <w:rsid w:val="002913B5"/>
    <w:rsid w:val="00291A99"/>
    <w:rsid w:val="00291DF9"/>
    <w:rsid w:val="00291FB5"/>
    <w:rsid w:val="00293C4D"/>
    <w:rsid w:val="0029413C"/>
    <w:rsid w:val="0029434E"/>
    <w:rsid w:val="00294531"/>
    <w:rsid w:val="00295544"/>
    <w:rsid w:val="0029698B"/>
    <w:rsid w:val="0029755F"/>
    <w:rsid w:val="00297667"/>
    <w:rsid w:val="002A04F2"/>
    <w:rsid w:val="002A0838"/>
    <w:rsid w:val="002A1703"/>
    <w:rsid w:val="002A198B"/>
    <w:rsid w:val="002A226A"/>
    <w:rsid w:val="002A27CA"/>
    <w:rsid w:val="002A2E16"/>
    <w:rsid w:val="002A2EAE"/>
    <w:rsid w:val="002A374D"/>
    <w:rsid w:val="002A3AEB"/>
    <w:rsid w:val="002A4ACF"/>
    <w:rsid w:val="002A4DCE"/>
    <w:rsid w:val="002A5DE6"/>
    <w:rsid w:val="002A70AE"/>
    <w:rsid w:val="002A779C"/>
    <w:rsid w:val="002B042A"/>
    <w:rsid w:val="002B12F1"/>
    <w:rsid w:val="002B1797"/>
    <w:rsid w:val="002B2C16"/>
    <w:rsid w:val="002B2C3E"/>
    <w:rsid w:val="002B3C41"/>
    <w:rsid w:val="002B4446"/>
    <w:rsid w:val="002B446E"/>
    <w:rsid w:val="002B4C62"/>
    <w:rsid w:val="002B55D4"/>
    <w:rsid w:val="002B5784"/>
    <w:rsid w:val="002B738B"/>
    <w:rsid w:val="002C0141"/>
    <w:rsid w:val="002C0201"/>
    <w:rsid w:val="002C062A"/>
    <w:rsid w:val="002C0944"/>
    <w:rsid w:val="002C0C81"/>
    <w:rsid w:val="002C0E1D"/>
    <w:rsid w:val="002C1CDE"/>
    <w:rsid w:val="002C2739"/>
    <w:rsid w:val="002C2920"/>
    <w:rsid w:val="002C29D1"/>
    <w:rsid w:val="002C3094"/>
    <w:rsid w:val="002C39CA"/>
    <w:rsid w:val="002C3C41"/>
    <w:rsid w:val="002C3CF9"/>
    <w:rsid w:val="002C3FF4"/>
    <w:rsid w:val="002C4315"/>
    <w:rsid w:val="002C452E"/>
    <w:rsid w:val="002C4CEF"/>
    <w:rsid w:val="002C5133"/>
    <w:rsid w:val="002C565C"/>
    <w:rsid w:val="002C599B"/>
    <w:rsid w:val="002C6032"/>
    <w:rsid w:val="002C61FE"/>
    <w:rsid w:val="002C6855"/>
    <w:rsid w:val="002C69EB"/>
    <w:rsid w:val="002C75D9"/>
    <w:rsid w:val="002D0B4E"/>
    <w:rsid w:val="002D15BA"/>
    <w:rsid w:val="002D16CD"/>
    <w:rsid w:val="002D267C"/>
    <w:rsid w:val="002D33A9"/>
    <w:rsid w:val="002D41A9"/>
    <w:rsid w:val="002D420E"/>
    <w:rsid w:val="002D4E43"/>
    <w:rsid w:val="002D67D1"/>
    <w:rsid w:val="002E170B"/>
    <w:rsid w:val="002E178D"/>
    <w:rsid w:val="002E1FF1"/>
    <w:rsid w:val="002E221F"/>
    <w:rsid w:val="002E2346"/>
    <w:rsid w:val="002E2A63"/>
    <w:rsid w:val="002E2DA2"/>
    <w:rsid w:val="002E41E1"/>
    <w:rsid w:val="002E47FA"/>
    <w:rsid w:val="002E492A"/>
    <w:rsid w:val="002E5672"/>
    <w:rsid w:val="002E68F5"/>
    <w:rsid w:val="002E743F"/>
    <w:rsid w:val="002E7E4F"/>
    <w:rsid w:val="002F061C"/>
    <w:rsid w:val="002F0B13"/>
    <w:rsid w:val="002F256B"/>
    <w:rsid w:val="002F2658"/>
    <w:rsid w:val="002F307D"/>
    <w:rsid w:val="002F3682"/>
    <w:rsid w:val="002F3F6B"/>
    <w:rsid w:val="002F44A3"/>
    <w:rsid w:val="002F44C3"/>
    <w:rsid w:val="002F4EE7"/>
    <w:rsid w:val="002F5433"/>
    <w:rsid w:val="002F577D"/>
    <w:rsid w:val="002F76CC"/>
    <w:rsid w:val="002F79B1"/>
    <w:rsid w:val="002F7FA0"/>
    <w:rsid w:val="00300353"/>
    <w:rsid w:val="00301AD5"/>
    <w:rsid w:val="00302137"/>
    <w:rsid w:val="00302316"/>
    <w:rsid w:val="0030342F"/>
    <w:rsid w:val="00303495"/>
    <w:rsid w:val="00303589"/>
    <w:rsid w:val="00304BDE"/>
    <w:rsid w:val="00305398"/>
    <w:rsid w:val="00306098"/>
    <w:rsid w:val="00306235"/>
    <w:rsid w:val="0030653F"/>
    <w:rsid w:val="003072AD"/>
    <w:rsid w:val="003077EF"/>
    <w:rsid w:val="00307DE4"/>
    <w:rsid w:val="00307E93"/>
    <w:rsid w:val="00310C37"/>
    <w:rsid w:val="00311392"/>
    <w:rsid w:val="00311A07"/>
    <w:rsid w:val="00311EF5"/>
    <w:rsid w:val="00312536"/>
    <w:rsid w:val="0031273E"/>
    <w:rsid w:val="0031274C"/>
    <w:rsid w:val="00312B65"/>
    <w:rsid w:val="00313AA3"/>
    <w:rsid w:val="0031433C"/>
    <w:rsid w:val="0031493C"/>
    <w:rsid w:val="00314D61"/>
    <w:rsid w:val="0031500A"/>
    <w:rsid w:val="003159BB"/>
    <w:rsid w:val="00315AE3"/>
    <w:rsid w:val="0031613C"/>
    <w:rsid w:val="00316C6B"/>
    <w:rsid w:val="003170BD"/>
    <w:rsid w:val="003172B7"/>
    <w:rsid w:val="003174E2"/>
    <w:rsid w:val="003176B6"/>
    <w:rsid w:val="00320286"/>
    <w:rsid w:val="00320568"/>
    <w:rsid w:val="00321429"/>
    <w:rsid w:val="00321CF6"/>
    <w:rsid w:val="00321D80"/>
    <w:rsid w:val="00321FC6"/>
    <w:rsid w:val="0032268C"/>
    <w:rsid w:val="00322A11"/>
    <w:rsid w:val="003233BC"/>
    <w:rsid w:val="003234F5"/>
    <w:rsid w:val="00323CDE"/>
    <w:rsid w:val="00325119"/>
    <w:rsid w:val="0032588B"/>
    <w:rsid w:val="003268D6"/>
    <w:rsid w:val="00327120"/>
    <w:rsid w:val="00327431"/>
    <w:rsid w:val="00327FE9"/>
    <w:rsid w:val="00330A15"/>
    <w:rsid w:val="00330E75"/>
    <w:rsid w:val="00330F3C"/>
    <w:rsid w:val="003329FA"/>
    <w:rsid w:val="0033306E"/>
    <w:rsid w:val="003339D0"/>
    <w:rsid w:val="00333C1F"/>
    <w:rsid w:val="00333C91"/>
    <w:rsid w:val="00334EA8"/>
    <w:rsid w:val="00334EBE"/>
    <w:rsid w:val="00334F6E"/>
    <w:rsid w:val="00335090"/>
    <w:rsid w:val="00335CA8"/>
    <w:rsid w:val="00336C75"/>
    <w:rsid w:val="00337341"/>
    <w:rsid w:val="00340090"/>
    <w:rsid w:val="00340116"/>
    <w:rsid w:val="00340DC3"/>
    <w:rsid w:val="00341C35"/>
    <w:rsid w:val="00342357"/>
    <w:rsid w:val="003431B8"/>
    <w:rsid w:val="00343BAB"/>
    <w:rsid w:val="00343E40"/>
    <w:rsid w:val="0034449F"/>
    <w:rsid w:val="00345C5D"/>
    <w:rsid w:val="003466F5"/>
    <w:rsid w:val="0034673A"/>
    <w:rsid w:val="003468B1"/>
    <w:rsid w:val="00346C2B"/>
    <w:rsid w:val="00347542"/>
    <w:rsid w:val="00347FD7"/>
    <w:rsid w:val="00347FF6"/>
    <w:rsid w:val="00350311"/>
    <w:rsid w:val="003505B2"/>
    <w:rsid w:val="00350A26"/>
    <w:rsid w:val="00351F54"/>
    <w:rsid w:val="003526B6"/>
    <w:rsid w:val="00353058"/>
    <w:rsid w:val="00353160"/>
    <w:rsid w:val="0035329A"/>
    <w:rsid w:val="00353C03"/>
    <w:rsid w:val="003541A1"/>
    <w:rsid w:val="003542A1"/>
    <w:rsid w:val="003544EC"/>
    <w:rsid w:val="00354B2C"/>
    <w:rsid w:val="00355C1C"/>
    <w:rsid w:val="00356986"/>
    <w:rsid w:val="00356D2F"/>
    <w:rsid w:val="00357B2E"/>
    <w:rsid w:val="00357EFF"/>
    <w:rsid w:val="0036053F"/>
    <w:rsid w:val="00360C8F"/>
    <w:rsid w:val="0036170D"/>
    <w:rsid w:val="0036222E"/>
    <w:rsid w:val="00362832"/>
    <w:rsid w:val="00364385"/>
    <w:rsid w:val="0036452E"/>
    <w:rsid w:val="003646E2"/>
    <w:rsid w:val="003647C5"/>
    <w:rsid w:val="00364877"/>
    <w:rsid w:val="00364BB5"/>
    <w:rsid w:val="003650BD"/>
    <w:rsid w:val="003653DE"/>
    <w:rsid w:val="00365C80"/>
    <w:rsid w:val="003661F9"/>
    <w:rsid w:val="00366919"/>
    <w:rsid w:val="0036699F"/>
    <w:rsid w:val="00367A36"/>
    <w:rsid w:val="00370144"/>
    <w:rsid w:val="00370475"/>
    <w:rsid w:val="00370C02"/>
    <w:rsid w:val="003712D2"/>
    <w:rsid w:val="00371DB7"/>
    <w:rsid w:val="00371E7F"/>
    <w:rsid w:val="003724C8"/>
    <w:rsid w:val="0037382E"/>
    <w:rsid w:val="0037390A"/>
    <w:rsid w:val="00373A24"/>
    <w:rsid w:val="00373F7B"/>
    <w:rsid w:val="00375E51"/>
    <w:rsid w:val="00376941"/>
    <w:rsid w:val="0037735B"/>
    <w:rsid w:val="0038050F"/>
    <w:rsid w:val="003805D0"/>
    <w:rsid w:val="00380BA0"/>
    <w:rsid w:val="00381174"/>
    <w:rsid w:val="003815BF"/>
    <w:rsid w:val="00381862"/>
    <w:rsid w:val="00381AFC"/>
    <w:rsid w:val="00381BD4"/>
    <w:rsid w:val="0038281F"/>
    <w:rsid w:val="00382AED"/>
    <w:rsid w:val="00383255"/>
    <w:rsid w:val="00383542"/>
    <w:rsid w:val="00383BCE"/>
    <w:rsid w:val="00384C69"/>
    <w:rsid w:val="00385853"/>
    <w:rsid w:val="003863F7"/>
    <w:rsid w:val="003873BA"/>
    <w:rsid w:val="003879C8"/>
    <w:rsid w:val="0039045D"/>
    <w:rsid w:val="00390563"/>
    <w:rsid w:val="00390836"/>
    <w:rsid w:val="0039263E"/>
    <w:rsid w:val="00393BFD"/>
    <w:rsid w:val="00395566"/>
    <w:rsid w:val="0039589A"/>
    <w:rsid w:val="00395DB4"/>
    <w:rsid w:val="003966D1"/>
    <w:rsid w:val="00396A07"/>
    <w:rsid w:val="00396FC6"/>
    <w:rsid w:val="00397BC3"/>
    <w:rsid w:val="00397D81"/>
    <w:rsid w:val="003A05AB"/>
    <w:rsid w:val="003A07E6"/>
    <w:rsid w:val="003A0E42"/>
    <w:rsid w:val="003A1406"/>
    <w:rsid w:val="003A2B2E"/>
    <w:rsid w:val="003A2CB2"/>
    <w:rsid w:val="003A2EC6"/>
    <w:rsid w:val="003A30D7"/>
    <w:rsid w:val="003A31CC"/>
    <w:rsid w:val="003A3742"/>
    <w:rsid w:val="003A3E3E"/>
    <w:rsid w:val="003A3EF8"/>
    <w:rsid w:val="003A4EAA"/>
    <w:rsid w:val="003A65D0"/>
    <w:rsid w:val="003A682A"/>
    <w:rsid w:val="003A6FF1"/>
    <w:rsid w:val="003A7685"/>
    <w:rsid w:val="003B045A"/>
    <w:rsid w:val="003B09F9"/>
    <w:rsid w:val="003B1463"/>
    <w:rsid w:val="003B2A19"/>
    <w:rsid w:val="003B3972"/>
    <w:rsid w:val="003B53AA"/>
    <w:rsid w:val="003B5ED4"/>
    <w:rsid w:val="003B61D0"/>
    <w:rsid w:val="003B6785"/>
    <w:rsid w:val="003B684A"/>
    <w:rsid w:val="003B6EB8"/>
    <w:rsid w:val="003B704E"/>
    <w:rsid w:val="003B7AEF"/>
    <w:rsid w:val="003B7F36"/>
    <w:rsid w:val="003C0DCD"/>
    <w:rsid w:val="003C1167"/>
    <w:rsid w:val="003C139A"/>
    <w:rsid w:val="003C160E"/>
    <w:rsid w:val="003C1742"/>
    <w:rsid w:val="003C1ED2"/>
    <w:rsid w:val="003C290C"/>
    <w:rsid w:val="003C4C61"/>
    <w:rsid w:val="003C4DAD"/>
    <w:rsid w:val="003C4E9F"/>
    <w:rsid w:val="003C4EFC"/>
    <w:rsid w:val="003C513A"/>
    <w:rsid w:val="003C5A75"/>
    <w:rsid w:val="003C6825"/>
    <w:rsid w:val="003C7048"/>
    <w:rsid w:val="003C7757"/>
    <w:rsid w:val="003D0EB5"/>
    <w:rsid w:val="003D1C05"/>
    <w:rsid w:val="003D58A9"/>
    <w:rsid w:val="003D6B5C"/>
    <w:rsid w:val="003D6E85"/>
    <w:rsid w:val="003E034F"/>
    <w:rsid w:val="003E07C2"/>
    <w:rsid w:val="003E09BB"/>
    <w:rsid w:val="003E09C7"/>
    <w:rsid w:val="003E0B4F"/>
    <w:rsid w:val="003E0DFD"/>
    <w:rsid w:val="003E1427"/>
    <w:rsid w:val="003E1C36"/>
    <w:rsid w:val="003E2AB1"/>
    <w:rsid w:val="003E4259"/>
    <w:rsid w:val="003E48EF"/>
    <w:rsid w:val="003E5A4B"/>
    <w:rsid w:val="003E6EC1"/>
    <w:rsid w:val="003E7D17"/>
    <w:rsid w:val="003F000E"/>
    <w:rsid w:val="003F06FD"/>
    <w:rsid w:val="003F095F"/>
    <w:rsid w:val="003F0B00"/>
    <w:rsid w:val="003F0DA4"/>
    <w:rsid w:val="003F0DA7"/>
    <w:rsid w:val="003F11E7"/>
    <w:rsid w:val="003F1228"/>
    <w:rsid w:val="003F13E2"/>
    <w:rsid w:val="003F16CC"/>
    <w:rsid w:val="003F262B"/>
    <w:rsid w:val="003F2F44"/>
    <w:rsid w:val="003F3217"/>
    <w:rsid w:val="003F3914"/>
    <w:rsid w:val="003F39C8"/>
    <w:rsid w:val="003F3D24"/>
    <w:rsid w:val="003F452F"/>
    <w:rsid w:val="003F48A1"/>
    <w:rsid w:val="003F4F21"/>
    <w:rsid w:val="003F5297"/>
    <w:rsid w:val="003F5AF8"/>
    <w:rsid w:val="003F5BE7"/>
    <w:rsid w:val="003F5D9B"/>
    <w:rsid w:val="003F66B9"/>
    <w:rsid w:val="003F7B28"/>
    <w:rsid w:val="0040049A"/>
    <w:rsid w:val="00400A20"/>
    <w:rsid w:val="00400B1D"/>
    <w:rsid w:val="00400E60"/>
    <w:rsid w:val="004025A7"/>
    <w:rsid w:val="004029BF"/>
    <w:rsid w:val="00402A3C"/>
    <w:rsid w:val="00402E16"/>
    <w:rsid w:val="0040518E"/>
    <w:rsid w:val="00405751"/>
    <w:rsid w:val="0040595C"/>
    <w:rsid w:val="00405AF2"/>
    <w:rsid w:val="00405F8C"/>
    <w:rsid w:val="0040632C"/>
    <w:rsid w:val="00406594"/>
    <w:rsid w:val="00406C56"/>
    <w:rsid w:val="00406FEB"/>
    <w:rsid w:val="00410054"/>
    <w:rsid w:val="004104ED"/>
    <w:rsid w:val="0041072B"/>
    <w:rsid w:val="004108F7"/>
    <w:rsid w:val="00411FDE"/>
    <w:rsid w:val="00413432"/>
    <w:rsid w:val="004140A4"/>
    <w:rsid w:val="004143FF"/>
    <w:rsid w:val="0041496C"/>
    <w:rsid w:val="00414F0E"/>
    <w:rsid w:val="00414F59"/>
    <w:rsid w:val="00415448"/>
    <w:rsid w:val="00415ADC"/>
    <w:rsid w:val="0041672D"/>
    <w:rsid w:val="004167DF"/>
    <w:rsid w:val="00416988"/>
    <w:rsid w:val="0041724A"/>
    <w:rsid w:val="00417D80"/>
    <w:rsid w:val="004206E9"/>
    <w:rsid w:val="00420894"/>
    <w:rsid w:val="0042142D"/>
    <w:rsid w:val="004214C3"/>
    <w:rsid w:val="00421AB0"/>
    <w:rsid w:val="00422302"/>
    <w:rsid w:val="004224E0"/>
    <w:rsid w:val="0042302A"/>
    <w:rsid w:val="0042339A"/>
    <w:rsid w:val="00424293"/>
    <w:rsid w:val="004246B2"/>
    <w:rsid w:val="00425180"/>
    <w:rsid w:val="0042602C"/>
    <w:rsid w:val="004274FE"/>
    <w:rsid w:val="00427F69"/>
    <w:rsid w:val="00430539"/>
    <w:rsid w:val="00430705"/>
    <w:rsid w:val="00431A12"/>
    <w:rsid w:val="00432D93"/>
    <w:rsid w:val="00434451"/>
    <w:rsid w:val="00434AE0"/>
    <w:rsid w:val="00434DC4"/>
    <w:rsid w:val="004358D6"/>
    <w:rsid w:val="00436103"/>
    <w:rsid w:val="00437E75"/>
    <w:rsid w:val="00440273"/>
    <w:rsid w:val="0044183D"/>
    <w:rsid w:val="00441ADA"/>
    <w:rsid w:val="0044238B"/>
    <w:rsid w:val="00442833"/>
    <w:rsid w:val="00442F31"/>
    <w:rsid w:val="00443E3E"/>
    <w:rsid w:val="004442F7"/>
    <w:rsid w:val="00444D23"/>
    <w:rsid w:val="00445210"/>
    <w:rsid w:val="00445572"/>
    <w:rsid w:val="00446457"/>
    <w:rsid w:val="00447DCF"/>
    <w:rsid w:val="00447E37"/>
    <w:rsid w:val="00451B09"/>
    <w:rsid w:val="004529B9"/>
    <w:rsid w:val="00452E67"/>
    <w:rsid w:val="0045315A"/>
    <w:rsid w:val="00453751"/>
    <w:rsid w:val="00453C4A"/>
    <w:rsid w:val="00454887"/>
    <w:rsid w:val="00454CEC"/>
    <w:rsid w:val="00455076"/>
    <w:rsid w:val="00455486"/>
    <w:rsid w:val="004564C7"/>
    <w:rsid w:val="00460040"/>
    <w:rsid w:val="00460659"/>
    <w:rsid w:val="0046183F"/>
    <w:rsid w:val="0046213A"/>
    <w:rsid w:val="0046221F"/>
    <w:rsid w:val="00462941"/>
    <w:rsid w:val="0046299B"/>
    <w:rsid w:val="00462BD4"/>
    <w:rsid w:val="00462FD8"/>
    <w:rsid w:val="0046347E"/>
    <w:rsid w:val="00463B8E"/>
    <w:rsid w:val="00463C49"/>
    <w:rsid w:val="00464C3A"/>
    <w:rsid w:val="004651FD"/>
    <w:rsid w:val="0046529B"/>
    <w:rsid w:val="004659AD"/>
    <w:rsid w:val="00465C34"/>
    <w:rsid w:val="00467A5A"/>
    <w:rsid w:val="00467BD6"/>
    <w:rsid w:val="00467D94"/>
    <w:rsid w:val="00470B1F"/>
    <w:rsid w:val="00471FBD"/>
    <w:rsid w:val="00472865"/>
    <w:rsid w:val="004732AB"/>
    <w:rsid w:val="004732D4"/>
    <w:rsid w:val="004741A8"/>
    <w:rsid w:val="004745E9"/>
    <w:rsid w:val="00474EEB"/>
    <w:rsid w:val="004750C5"/>
    <w:rsid w:val="00475138"/>
    <w:rsid w:val="0047525C"/>
    <w:rsid w:val="004755DE"/>
    <w:rsid w:val="00475653"/>
    <w:rsid w:val="00475EF3"/>
    <w:rsid w:val="00476A7B"/>
    <w:rsid w:val="004770E5"/>
    <w:rsid w:val="00480C6A"/>
    <w:rsid w:val="00480CE7"/>
    <w:rsid w:val="0048108F"/>
    <w:rsid w:val="00481D52"/>
    <w:rsid w:val="0048286A"/>
    <w:rsid w:val="00482FB7"/>
    <w:rsid w:val="0048398E"/>
    <w:rsid w:val="004844C3"/>
    <w:rsid w:val="00484558"/>
    <w:rsid w:val="0048463B"/>
    <w:rsid w:val="00484671"/>
    <w:rsid w:val="00484707"/>
    <w:rsid w:val="00484CDD"/>
    <w:rsid w:val="00487A12"/>
    <w:rsid w:val="00487AC2"/>
    <w:rsid w:val="00487DA1"/>
    <w:rsid w:val="004902B8"/>
    <w:rsid w:val="004905FF"/>
    <w:rsid w:val="004906A2"/>
    <w:rsid w:val="00490913"/>
    <w:rsid w:val="0049228F"/>
    <w:rsid w:val="004937FD"/>
    <w:rsid w:val="004943B3"/>
    <w:rsid w:val="004944F1"/>
    <w:rsid w:val="00494FC9"/>
    <w:rsid w:val="00496785"/>
    <w:rsid w:val="00496E40"/>
    <w:rsid w:val="00497CB8"/>
    <w:rsid w:val="00497D10"/>
    <w:rsid w:val="00497EF5"/>
    <w:rsid w:val="004A0B6C"/>
    <w:rsid w:val="004A1501"/>
    <w:rsid w:val="004A1AE6"/>
    <w:rsid w:val="004A2078"/>
    <w:rsid w:val="004A26C4"/>
    <w:rsid w:val="004A2D62"/>
    <w:rsid w:val="004A3305"/>
    <w:rsid w:val="004A423C"/>
    <w:rsid w:val="004A458F"/>
    <w:rsid w:val="004A5025"/>
    <w:rsid w:val="004A5C0F"/>
    <w:rsid w:val="004A686D"/>
    <w:rsid w:val="004A7E1D"/>
    <w:rsid w:val="004B0145"/>
    <w:rsid w:val="004B1579"/>
    <w:rsid w:val="004B1A2F"/>
    <w:rsid w:val="004B2018"/>
    <w:rsid w:val="004B216E"/>
    <w:rsid w:val="004B24B2"/>
    <w:rsid w:val="004B3E34"/>
    <w:rsid w:val="004B4F23"/>
    <w:rsid w:val="004B4FE5"/>
    <w:rsid w:val="004B7174"/>
    <w:rsid w:val="004B770F"/>
    <w:rsid w:val="004B78DF"/>
    <w:rsid w:val="004B7F61"/>
    <w:rsid w:val="004C0129"/>
    <w:rsid w:val="004C01C0"/>
    <w:rsid w:val="004C04A5"/>
    <w:rsid w:val="004C164E"/>
    <w:rsid w:val="004C2CA7"/>
    <w:rsid w:val="004C39BC"/>
    <w:rsid w:val="004C3C32"/>
    <w:rsid w:val="004C50A8"/>
    <w:rsid w:val="004C534E"/>
    <w:rsid w:val="004C6188"/>
    <w:rsid w:val="004C6F06"/>
    <w:rsid w:val="004C6F84"/>
    <w:rsid w:val="004C71DB"/>
    <w:rsid w:val="004D0AAB"/>
    <w:rsid w:val="004D0E82"/>
    <w:rsid w:val="004D18C2"/>
    <w:rsid w:val="004D1CE4"/>
    <w:rsid w:val="004D2D98"/>
    <w:rsid w:val="004D4A29"/>
    <w:rsid w:val="004D4CEF"/>
    <w:rsid w:val="004D4D42"/>
    <w:rsid w:val="004D59A1"/>
    <w:rsid w:val="004D5E8A"/>
    <w:rsid w:val="004D70D0"/>
    <w:rsid w:val="004D7260"/>
    <w:rsid w:val="004D7B64"/>
    <w:rsid w:val="004D7F3C"/>
    <w:rsid w:val="004E0BB1"/>
    <w:rsid w:val="004E0D8F"/>
    <w:rsid w:val="004E1027"/>
    <w:rsid w:val="004E12EB"/>
    <w:rsid w:val="004E148F"/>
    <w:rsid w:val="004E1A0B"/>
    <w:rsid w:val="004E1AD6"/>
    <w:rsid w:val="004E1BBE"/>
    <w:rsid w:val="004E29B3"/>
    <w:rsid w:val="004E2E43"/>
    <w:rsid w:val="004E2E9C"/>
    <w:rsid w:val="004E30E5"/>
    <w:rsid w:val="004E404D"/>
    <w:rsid w:val="004E6DC7"/>
    <w:rsid w:val="004E6EDA"/>
    <w:rsid w:val="004F0A82"/>
    <w:rsid w:val="004F0B38"/>
    <w:rsid w:val="004F0BBB"/>
    <w:rsid w:val="004F0E01"/>
    <w:rsid w:val="004F147D"/>
    <w:rsid w:val="004F21C2"/>
    <w:rsid w:val="004F21F9"/>
    <w:rsid w:val="004F2918"/>
    <w:rsid w:val="004F2BE9"/>
    <w:rsid w:val="004F2DF7"/>
    <w:rsid w:val="004F30B4"/>
    <w:rsid w:val="004F3A1D"/>
    <w:rsid w:val="004F4221"/>
    <w:rsid w:val="004F4842"/>
    <w:rsid w:val="004F4FE4"/>
    <w:rsid w:val="004F6A11"/>
    <w:rsid w:val="004F6F31"/>
    <w:rsid w:val="004F73B8"/>
    <w:rsid w:val="004F78E8"/>
    <w:rsid w:val="0050009E"/>
    <w:rsid w:val="005000CE"/>
    <w:rsid w:val="0050042A"/>
    <w:rsid w:val="00500BD3"/>
    <w:rsid w:val="00500DC3"/>
    <w:rsid w:val="00500EF1"/>
    <w:rsid w:val="00501314"/>
    <w:rsid w:val="00501972"/>
    <w:rsid w:val="005019C7"/>
    <w:rsid w:val="00501ABB"/>
    <w:rsid w:val="00502467"/>
    <w:rsid w:val="0050258F"/>
    <w:rsid w:val="00504115"/>
    <w:rsid w:val="00504C9A"/>
    <w:rsid w:val="00506167"/>
    <w:rsid w:val="005062BA"/>
    <w:rsid w:val="00506F75"/>
    <w:rsid w:val="00507F13"/>
    <w:rsid w:val="005104CD"/>
    <w:rsid w:val="0051067A"/>
    <w:rsid w:val="005109A9"/>
    <w:rsid w:val="00511956"/>
    <w:rsid w:val="00511B7E"/>
    <w:rsid w:val="00512910"/>
    <w:rsid w:val="00513001"/>
    <w:rsid w:val="00513DA6"/>
    <w:rsid w:val="00514046"/>
    <w:rsid w:val="0051491C"/>
    <w:rsid w:val="00514D15"/>
    <w:rsid w:val="00514D22"/>
    <w:rsid w:val="00515182"/>
    <w:rsid w:val="00516429"/>
    <w:rsid w:val="00517036"/>
    <w:rsid w:val="0051718E"/>
    <w:rsid w:val="005173B4"/>
    <w:rsid w:val="005174B7"/>
    <w:rsid w:val="00517DE4"/>
    <w:rsid w:val="00520031"/>
    <w:rsid w:val="0052039A"/>
    <w:rsid w:val="0052097C"/>
    <w:rsid w:val="00520B89"/>
    <w:rsid w:val="00520DFE"/>
    <w:rsid w:val="0052100B"/>
    <w:rsid w:val="005210CC"/>
    <w:rsid w:val="0052152C"/>
    <w:rsid w:val="00522018"/>
    <w:rsid w:val="005229C2"/>
    <w:rsid w:val="00523474"/>
    <w:rsid w:val="0052352C"/>
    <w:rsid w:val="00523778"/>
    <w:rsid w:val="00523ADF"/>
    <w:rsid w:val="00524120"/>
    <w:rsid w:val="005241BE"/>
    <w:rsid w:val="00524D2F"/>
    <w:rsid w:val="00526FD9"/>
    <w:rsid w:val="00527355"/>
    <w:rsid w:val="005305C9"/>
    <w:rsid w:val="00530A02"/>
    <w:rsid w:val="00531ED0"/>
    <w:rsid w:val="00532190"/>
    <w:rsid w:val="005321D9"/>
    <w:rsid w:val="0053283E"/>
    <w:rsid w:val="005336CF"/>
    <w:rsid w:val="00533C9A"/>
    <w:rsid w:val="00535568"/>
    <w:rsid w:val="00535904"/>
    <w:rsid w:val="00535AF4"/>
    <w:rsid w:val="00536BDA"/>
    <w:rsid w:val="0053745D"/>
    <w:rsid w:val="00537794"/>
    <w:rsid w:val="005379E8"/>
    <w:rsid w:val="00537C96"/>
    <w:rsid w:val="005409BC"/>
    <w:rsid w:val="00540B37"/>
    <w:rsid w:val="00540B97"/>
    <w:rsid w:val="00541469"/>
    <w:rsid w:val="005439F6"/>
    <w:rsid w:val="00543C74"/>
    <w:rsid w:val="00545990"/>
    <w:rsid w:val="00545AC2"/>
    <w:rsid w:val="00545B87"/>
    <w:rsid w:val="00546A6B"/>
    <w:rsid w:val="00547482"/>
    <w:rsid w:val="0055103F"/>
    <w:rsid w:val="00551493"/>
    <w:rsid w:val="00551BDE"/>
    <w:rsid w:val="00551C80"/>
    <w:rsid w:val="00551F51"/>
    <w:rsid w:val="0055253B"/>
    <w:rsid w:val="005532AE"/>
    <w:rsid w:val="005534CB"/>
    <w:rsid w:val="0055357C"/>
    <w:rsid w:val="00554473"/>
    <w:rsid w:val="005547DA"/>
    <w:rsid w:val="00554DB5"/>
    <w:rsid w:val="00554F72"/>
    <w:rsid w:val="005552CC"/>
    <w:rsid w:val="005557C4"/>
    <w:rsid w:val="0055602A"/>
    <w:rsid w:val="005564E6"/>
    <w:rsid w:val="00557D7D"/>
    <w:rsid w:val="0056082A"/>
    <w:rsid w:val="00560DAD"/>
    <w:rsid w:val="005610F7"/>
    <w:rsid w:val="00561FE0"/>
    <w:rsid w:val="0056278D"/>
    <w:rsid w:val="00562C06"/>
    <w:rsid w:val="0056615C"/>
    <w:rsid w:val="005666FA"/>
    <w:rsid w:val="0056684B"/>
    <w:rsid w:val="00566B3C"/>
    <w:rsid w:val="0057022A"/>
    <w:rsid w:val="00570764"/>
    <w:rsid w:val="00570DB5"/>
    <w:rsid w:val="0057104E"/>
    <w:rsid w:val="00571652"/>
    <w:rsid w:val="0057178E"/>
    <w:rsid w:val="00572606"/>
    <w:rsid w:val="00572D48"/>
    <w:rsid w:val="005734E5"/>
    <w:rsid w:val="00573624"/>
    <w:rsid w:val="0057371B"/>
    <w:rsid w:val="00573872"/>
    <w:rsid w:val="00573B42"/>
    <w:rsid w:val="00574327"/>
    <w:rsid w:val="005748AB"/>
    <w:rsid w:val="00575710"/>
    <w:rsid w:val="005758D8"/>
    <w:rsid w:val="005759FC"/>
    <w:rsid w:val="0057690E"/>
    <w:rsid w:val="00576AF0"/>
    <w:rsid w:val="00576E72"/>
    <w:rsid w:val="00577721"/>
    <w:rsid w:val="00577EDD"/>
    <w:rsid w:val="005800F5"/>
    <w:rsid w:val="005807AC"/>
    <w:rsid w:val="0058100C"/>
    <w:rsid w:val="00582E26"/>
    <w:rsid w:val="00583D57"/>
    <w:rsid w:val="00584960"/>
    <w:rsid w:val="00584EED"/>
    <w:rsid w:val="00585350"/>
    <w:rsid w:val="00585FCA"/>
    <w:rsid w:val="00586341"/>
    <w:rsid w:val="00586F5B"/>
    <w:rsid w:val="00587793"/>
    <w:rsid w:val="00587F03"/>
    <w:rsid w:val="0059002D"/>
    <w:rsid w:val="005900A0"/>
    <w:rsid w:val="00590817"/>
    <w:rsid w:val="0059097F"/>
    <w:rsid w:val="00591587"/>
    <w:rsid w:val="005917DB"/>
    <w:rsid w:val="005923A6"/>
    <w:rsid w:val="00592431"/>
    <w:rsid w:val="00592A60"/>
    <w:rsid w:val="00593731"/>
    <w:rsid w:val="00593A0E"/>
    <w:rsid w:val="00593EBF"/>
    <w:rsid w:val="00595209"/>
    <w:rsid w:val="005953E6"/>
    <w:rsid w:val="00595466"/>
    <w:rsid w:val="00595CE1"/>
    <w:rsid w:val="0059625C"/>
    <w:rsid w:val="005965CA"/>
    <w:rsid w:val="005967E4"/>
    <w:rsid w:val="0059699C"/>
    <w:rsid w:val="00596D1E"/>
    <w:rsid w:val="00597E87"/>
    <w:rsid w:val="005A0150"/>
    <w:rsid w:val="005A0B37"/>
    <w:rsid w:val="005A1665"/>
    <w:rsid w:val="005A1A4F"/>
    <w:rsid w:val="005A1EE4"/>
    <w:rsid w:val="005A2A38"/>
    <w:rsid w:val="005A4022"/>
    <w:rsid w:val="005A40BD"/>
    <w:rsid w:val="005A4AE3"/>
    <w:rsid w:val="005A4CCF"/>
    <w:rsid w:val="005A4F28"/>
    <w:rsid w:val="005A5803"/>
    <w:rsid w:val="005A58C1"/>
    <w:rsid w:val="005A64D7"/>
    <w:rsid w:val="005A6AE0"/>
    <w:rsid w:val="005A72AD"/>
    <w:rsid w:val="005B0650"/>
    <w:rsid w:val="005B0D53"/>
    <w:rsid w:val="005B132E"/>
    <w:rsid w:val="005B23FF"/>
    <w:rsid w:val="005B3FC5"/>
    <w:rsid w:val="005B3FD0"/>
    <w:rsid w:val="005B3FDB"/>
    <w:rsid w:val="005B42EA"/>
    <w:rsid w:val="005B48A6"/>
    <w:rsid w:val="005B4B05"/>
    <w:rsid w:val="005B4C59"/>
    <w:rsid w:val="005B5200"/>
    <w:rsid w:val="005B577D"/>
    <w:rsid w:val="005B615B"/>
    <w:rsid w:val="005B7CC8"/>
    <w:rsid w:val="005C00B8"/>
    <w:rsid w:val="005C0399"/>
    <w:rsid w:val="005C0B41"/>
    <w:rsid w:val="005C18C4"/>
    <w:rsid w:val="005C1DF9"/>
    <w:rsid w:val="005C251F"/>
    <w:rsid w:val="005C26DE"/>
    <w:rsid w:val="005C2AD5"/>
    <w:rsid w:val="005C32E8"/>
    <w:rsid w:val="005C36FD"/>
    <w:rsid w:val="005C3A2B"/>
    <w:rsid w:val="005C4B8B"/>
    <w:rsid w:val="005C4E0C"/>
    <w:rsid w:val="005C5ABC"/>
    <w:rsid w:val="005C5D27"/>
    <w:rsid w:val="005C6450"/>
    <w:rsid w:val="005C6AF6"/>
    <w:rsid w:val="005C755A"/>
    <w:rsid w:val="005D18A1"/>
    <w:rsid w:val="005D1B7D"/>
    <w:rsid w:val="005D1C6A"/>
    <w:rsid w:val="005D1D85"/>
    <w:rsid w:val="005D21AB"/>
    <w:rsid w:val="005D4C24"/>
    <w:rsid w:val="005D5930"/>
    <w:rsid w:val="005D63E8"/>
    <w:rsid w:val="005D6B1B"/>
    <w:rsid w:val="005E0AEB"/>
    <w:rsid w:val="005E0FAE"/>
    <w:rsid w:val="005E188E"/>
    <w:rsid w:val="005E1C08"/>
    <w:rsid w:val="005E202C"/>
    <w:rsid w:val="005E23E2"/>
    <w:rsid w:val="005E248E"/>
    <w:rsid w:val="005E2F73"/>
    <w:rsid w:val="005E420B"/>
    <w:rsid w:val="005E43D4"/>
    <w:rsid w:val="005E4EBB"/>
    <w:rsid w:val="005E4F2B"/>
    <w:rsid w:val="005E510B"/>
    <w:rsid w:val="005E5382"/>
    <w:rsid w:val="005E5581"/>
    <w:rsid w:val="005E57EC"/>
    <w:rsid w:val="005E6275"/>
    <w:rsid w:val="005E6D34"/>
    <w:rsid w:val="005E6D6D"/>
    <w:rsid w:val="005E6F72"/>
    <w:rsid w:val="005E71B4"/>
    <w:rsid w:val="005E764F"/>
    <w:rsid w:val="005E7C1C"/>
    <w:rsid w:val="005F0DA3"/>
    <w:rsid w:val="005F123C"/>
    <w:rsid w:val="005F14A3"/>
    <w:rsid w:val="005F17FF"/>
    <w:rsid w:val="005F1FE1"/>
    <w:rsid w:val="005F2254"/>
    <w:rsid w:val="005F2B83"/>
    <w:rsid w:val="005F413F"/>
    <w:rsid w:val="005F420A"/>
    <w:rsid w:val="005F4232"/>
    <w:rsid w:val="005F460E"/>
    <w:rsid w:val="005F482B"/>
    <w:rsid w:val="005F51E6"/>
    <w:rsid w:val="005F5567"/>
    <w:rsid w:val="005F5E15"/>
    <w:rsid w:val="005F607D"/>
    <w:rsid w:val="005F6BA0"/>
    <w:rsid w:val="005F6C58"/>
    <w:rsid w:val="005F7469"/>
    <w:rsid w:val="005F7B05"/>
    <w:rsid w:val="005F7E6B"/>
    <w:rsid w:val="00600509"/>
    <w:rsid w:val="00600684"/>
    <w:rsid w:val="006007FC"/>
    <w:rsid w:val="00601823"/>
    <w:rsid w:val="00601F96"/>
    <w:rsid w:val="00602135"/>
    <w:rsid w:val="006023E1"/>
    <w:rsid w:val="00602E16"/>
    <w:rsid w:val="00603666"/>
    <w:rsid w:val="00603919"/>
    <w:rsid w:val="006045A8"/>
    <w:rsid w:val="00604D7C"/>
    <w:rsid w:val="00604DB8"/>
    <w:rsid w:val="006055BE"/>
    <w:rsid w:val="006073C8"/>
    <w:rsid w:val="00607F0A"/>
    <w:rsid w:val="00610DBB"/>
    <w:rsid w:val="00611BA1"/>
    <w:rsid w:val="00612102"/>
    <w:rsid w:val="0061254B"/>
    <w:rsid w:val="00612AEE"/>
    <w:rsid w:val="00612DF6"/>
    <w:rsid w:val="006138B4"/>
    <w:rsid w:val="006147EA"/>
    <w:rsid w:val="00615770"/>
    <w:rsid w:val="00616982"/>
    <w:rsid w:val="00617158"/>
    <w:rsid w:val="00617954"/>
    <w:rsid w:val="00620D1A"/>
    <w:rsid w:val="00621530"/>
    <w:rsid w:val="006215EC"/>
    <w:rsid w:val="0062206D"/>
    <w:rsid w:val="00622F4D"/>
    <w:rsid w:val="00623F08"/>
    <w:rsid w:val="006246CB"/>
    <w:rsid w:val="00624D11"/>
    <w:rsid w:val="00625F09"/>
    <w:rsid w:val="00626517"/>
    <w:rsid w:val="00626BAD"/>
    <w:rsid w:val="00627015"/>
    <w:rsid w:val="006278C6"/>
    <w:rsid w:val="00627BC7"/>
    <w:rsid w:val="006304F1"/>
    <w:rsid w:val="006326D0"/>
    <w:rsid w:val="00632A50"/>
    <w:rsid w:val="006357F5"/>
    <w:rsid w:val="00635BA0"/>
    <w:rsid w:val="00635C22"/>
    <w:rsid w:val="00636702"/>
    <w:rsid w:val="0063674F"/>
    <w:rsid w:val="0063724B"/>
    <w:rsid w:val="0063757A"/>
    <w:rsid w:val="00640663"/>
    <w:rsid w:val="00641585"/>
    <w:rsid w:val="00641A6A"/>
    <w:rsid w:val="006421F6"/>
    <w:rsid w:val="0064259A"/>
    <w:rsid w:val="006430A9"/>
    <w:rsid w:val="00643267"/>
    <w:rsid w:val="00644A84"/>
    <w:rsid w:val="00644DEA"/>
    <w:rsid w:val="00645639"/>
    <w:rsid w:val="00645DCB"/>
    <w:rsid w:val="00645F25"/>
    <w:rsid w:val="00646690"/>
    <w:rsid w:val="00646C19"/>
    <w:rsid w:val="00646C8F"/>
    <w:rsid w:val="00650198"/>
    <w:rsid w:val="006504F0"/>
    <w:rsid w:val="00650F52"/>
    <w:rsid w:val="006518BB"/>
    <w:rsid w:val="006521EB"/>
    <w:rsid w:val="006525F5"/>
    <w:rsid w:val="0065314F"/>
    <w:rsid w:val="00654D89"/>
    <w:rsid w:val="00655F81"/>
    <w:rsid w:val="00656CAE"/>
    <w:rsid w:val="00657B99"/>
    <w:rsid w:val="00657B9F"/>
    <w:rsid w:val="006613BD"/>
    <w:rsid w:val="00661B3D"/>
    <w:rsid w:val="00662371"/>
    <w:rsid w:val="006630E5"/>
    <w:rsid w:val="00663AB4"/>
    <w:rsid w:val="00663B57"/>
    <w:rsid w:val="00663F71"/>
    <w:rsid w:val="00664C9C"/>
    <w:rsid w:val="00665339"/>
    <w:rsid w:val="00665544"/>
    <w:rsid w:val="0066605D"/>
    <w:rsid w:val="00666CE3"/>
    <w:rsid w:val="00670577"/>
    <w:rsid w:val="00670A89"/>
    <w:rsid w:val="00671F95"/>
    <w:rsid w:val="006725B4"/>
    <w:rsid w:val="00672F28"/>
    <w:rsid w:val="00673031"/>
    <w:rsid w:val="006737DF"/>
    <w:rsid w:val="006740DA"/>
    <w:rsid w:val="0067429E"/>
    <w:rsid w:val="006745BB"/>
    <w:rsid w:val="006749FE"/>
    <w:rsid w:val="006750EB"/>
    <w:rsid w:val="00675141"/>
    <w:rsid w:val="006753B1"/>
    <w:rsid w:val="00675655"/>
    <w:rsid w:val="00675740"/>
    <w:rsid w:val="00676357"/>
    <w:rsid w:val="00676617"/>
    <w:rsid w:val="00676FC5"/>
    <w:rsid w:val="006777D0"/>
    <w:rsid w:val="00677955"/>
    <w:rsid w:val="00677E3C"/>
    <w:rsid w:val="00680036"/>
    <w:rsid w:val="006801FA"/>
    <w:rsid w:val="006802F8"/>
    <w:rsid w:val="0068181F"/>
    <w:rsid w:val="00681FAE"/>
    <w:rsid w:val="00682149"/>
    <w:rsid w:val="00682B93"/>
    <w:rsid w:val="00684E8B"/>
    <w:rsid w:val="00685217"/>
    <w:rsid w:val="00685425"/>
    <w:rsid w:val="00685CCF"/>
    <w:rsid w:val="006865DB"/>
    <w:rsid w:val="006868A3"/>
    <w:rsid w:val="006868BC"/>
    <w:rsid w:val="006870E9"/>
    <w:rsid w:val="00687FF5"/>
    <w:rsid w:val="006906C4"/>
    <w:rsid w:val="00691278"/>
    <w:rsid w:val="00694149"/>
    <w:rsid w:val="00694322"/>
    <w:rsid w:val="006960F1"/>
    <w:rsid w:val="00696AB6"/>
    <w:rsid w:val="00696ED1"/>
    <w:rsid w:val="0069732A"/>
    <w:rsid w:val="00697BB3"/>
    <w:rsid w:val="006A0538"/>
    <w:rsid w:val="006A266A"/>
    <w:rsid w:val="006A2C26"/>
    <w:rsid w:val="006A3759"/>
    <w:rsid w:val="006A4421"/>
    <w:rsid w:val="006A44CC"/>
    <w:rsid w:val="006A45A9"/>
    <w:rsid w:val="006A5A14"/>
    <w:rsid w:val="006A5FE2"/>
    <w:rsid w:val="006A65C4"/>
    <w:rsid w:val="006A6AFD"/>
    <w:rsid w:val="006A70BB"/>
    <w:rsid w:val="006A770F"/>
    <w:rsid w:val="006B03E3"/>
    <w:rsid w:val="006B047E"/>
    <w:rsid w:val="006B0C07"/>
    <w:rsid w:val="006B10B9"/>
    <w:rsid w:val="006B22ED"/>
    <w:rsid w:val="006B2E4B"/>
    <w:rsid w:val="006B30CB"/>
    <w:rsid w:val="006B374F"/>
    <w:rsid w:val="006B4A9C"/>
    <w:rsid w:val="006B530C"/>
    <w:rsid w:val="006B54BE"/>
    <w:rsid w:val="006B6384"/>
    <w:rsid w:val="006B6ADD"/>
    <w:rsid w:val="006B7035"/>
    <w:rsid w:val="006B70CC"/>
    <w:rsid w:val="006B7306"/>
    <w:rsid w:val="006B7889"/>
    <w:rsid w:val="006B7B72"/>
    <w:rsid w:val="006B7BC1"/>
    <w:rsid w:val="006C055A"/>
    <w:rsid w:val="006C0B7F"/>
    <w:rsid w:val="006C26CD"/>
    <w:rsid w:val="006C2886"/>
    <w:rsid w:val="006C2A14"/>
    <w:rsid w:val="006C2A3E"/>
    <w:rsid w:val="006C2BD1"/>
    <w:rsid w:val="006C316F"/>
    <w:rsid w:val="006C3720"/>
    <w:rsid w:val="006C50C9"/>
    <w:rsid w:val="006C5616"/>
    <w:rsid w:val="006C562F"/>
    <w:rsid w:val="006C5B3E"/>
    <w:rsid w:val="006C5C4A"/>
    <w:rsid w:val="006C6B2D"/>
    <w:rsid w:val="006C6F28"/>
    <w:rsid w:val="006D0343"/>
    <w:rsid w:val="006D105E"/>
    <w:rsid w:val="006D1C64"/>
    <w:rsid w:val="006D27E6"/>
    <w:rsid w:val="006D33BB"/>
    <w:rsid w:val="006D5B38"/>
    <w:rsid w:val="006D606E"/>
    <w:rsid w:val="006D67DB"/>
    <w:rsid w:val="006D6B1F"/>
    <w:rsid w:val="006D6E31"/>
    <w:rsid w:val="006D716B"/>
    <w:rsid w:val="006D7A46"/>
    <w:rsid w:val="006D7D8B"/>
    <w:rsid w:val="006E0519"/>
    <w:rsid w:val="006E061D"/>
    <w:rsid w:val="006E07BC"/>
    <w:rsid w:val="006E07C6"/>
    <w:rsid w:val="006E10FB"/>
    <w:rsid w:val="006E1307"/>
    <w:rsid w:val="006E1394"/>
    <w:rsid w:val="006E331F"/>
    <w:rsid w:val="006E343B"/>
    <w:rsid w:val="006E356B"/>
    <w:rsid w:val="006E4198"/>
    <w:rsid w:val="006E4470"/>
    <w:rsid w:val="006E4712"/>
    <w:rsid w:val="006E583A"/>
    <w:rsid w:val="006E5847"/>
    <w:rsid w:val="006E6106"/>
    <w:rsid w:val="006E6E36"/>
    <w:rsid w:val="006F0106"/>
    <w:rsid w:val="006F091E"/>
    <w:rsid w:val="006F178F"/>
    <w:rsid w:val="006F17CC"/>
    <w:rsid w:val="006F310B"/>
    <w:rsid w:val="006F336F"/>
    <w:rsid w:val="006F535C"/>
    <w:rsid w:val="006F53C1"/>
    <w:rsid w:val="006F6EB5"/>
    <w:rsid w:val="006F6FE3"/>
    <w:rsid w:val="006F73F2"/>
    <w:rsid w:val="006F74EB"/>
    <w:rsid w:val="00700188"/>
    <w:rsid w:val="00701039"/>
    <w:rsid w:val="00701A24"/>
    <w:rsid w:val="00701BAE"/>
    <w:rsid w:val="007022EE"/>
    <w:rsid w:val="00702696"/>
    <w:rsid w:val="00702FBD"/>
    <w:rsid w:val="0070519C"/>
    <w:rsid w:val="007054A5"/>
    <w:rsid w:val="00705C8D"/>
    <w:rsid w:val="00705CE4"/>
    <w:rsid w:val="00706DD2"/>
    <w:rsid w:val="007070C1"/>
    <w:rsid w:val="0071133C"/>
    <w:rsid w:val="00711BA2"/>
    <w:rsid w:val="00712239"/>
    <w:rsid w:val="007123F3"/>
    <w:rsid w:val="0071244E"/>
    <w:rsid w:val="00712611"/>
    <w:rsid w:val="007126F8"/>
    <w:rsid w:val="00712A76"/>
    <w:rsid w:val="00713422"/>
    <w:rsid w:val="0071391F"/>
    <w:rsid w:val="00713A64"/>
    <w:rsid w:val="00714129"/>
    <w:rsid w:val="00715FB0"/>
    <w:rsid w:val="00716D22"/>
    <w:rsid w:val="00716E17"/>
    <w:rsid w:val="00716F14"/>
    <w:rsid w:val="007170F8"/>
    <w:rsid w:val="007172A3"/>
    <w:rsid w:val="00717490"/>
    <w:rsid w:val="007174B5"/>
    <w:rsid w:val="00717745"/>
    <w:rsid w:val="00717A9E"/>
    <w:rsid w:val="00717F76"/>
    <w:rsid w:val="0072002C"/>
    <w:rsid w:val="00721B4E"/>
    <w:rsid w:val="007231AC"/>
    <w:rsid w:val="007239F8"/>
    <w:rsid w:val="00724139"/>
    <w:rsid w:val="00724361"/>
    <w:rsid w:val="00724528"/>
    <w:rsid w:val="0072483F"/>
    <w:rsid w:val="00724DF6"/>
    <w:rsid w:val="00724F64"/>
    <w:rsid w:val="00726299"/>
    <w:rsid w:val="00726605"/>
    <w:rsid w:val="007268A3"/>
    <w:rsid w:val="00726CC1"/>
    <w:rsid w:val="00727216"/>
    <w:rsid w:val="0072795D"/>
    <w:rsid w:val="00727B45"/>
    <w:rsid w:val="00727DF1"/>
    <w:rsid w:val="00727FB4"/>
    <w:rsid w:val="007300FE"/>
    <w:rsid w:val="00730473"/>
    <w:rsid w:val="007304AE"/>
    <w:rsid w:val="00732535"/>
    <w:rsid w:val="00732B0D"/>
    <w:rsid w:val="00732D81"/>
    <w:rsid w:val="00733D64"/>
    <w:rsid w:val="00734183"/>
    <w:rsid w:val="00734875"/>
    <w:rsid w:val="0073501B"/>
    <w:rsid w:val="00735186"/>
    <w:rsid w:val="00735A56"/>
    <w:rsid w:val="007363CA"/>
    <w:rsid w:val="00736918"/>
    <w:rsid w:val="00736E0C"/>
    <w:rsid w:val="00736F00"/>
    <w:rsid w:val="00737305"/>
    <w:rsid w:val="00737542"/>
    <w:rsid w:val="00737920"/>
    <w:rsid w:val="0074058F"/>
    <w:rsid w:val="007406C6"/>
    <w:rsid w:val="00740B73"/>
    <w:rsid w:val="00740C1F"/>
    <w:rsid w:val="00741142"/>
    <w:rsid w:val="007411DE"/>
    <w:rsid w:val="00741BB3"/>
    <w:rsid w:val="00741D9F"/>
    <w:rsid w:val="00742271"/>
    <w:rsid w:val="00742D34"/>
    <w:rsid w:val="007435EF"/>
    <w:rsid w:val="00743C1C"/>
    <w:rsid w:val="00743DF0"/>
    <w:rsid w:val="00744112"/>
    <w:rsid w:val="007442B5"/>
    <w:rsid w:val="00744EAE"/>
    <w:rsid w:val="00745582"/>
    <w:rsid w:val="00746C46"/>
    <w:rsid w:val="00746CA6"/>
    <w:rsid w:val="00747078"/>
    <w:rsid w:val="00747104"/>
    <w:rsid w:val="00747667"/>
    <w:rsid w:val="00750140"/>
    <w:rsid w:val="0075120A"/>
    <w:rsid w:val="00751244"/>
    <w:rsid w:val="00752A95"/>
    <w:rsid w:val="00754A26"/>
    <w:rsid w:val="00754A54"/>
    <w:rsid w:val="00755296"/>
    <w:rsid w:val="00755E2E"/>
    <w:rsid w:val="0075681C"/>
    <w:rsid w:val="00756E15"/>
    <w:rsid w:val="007577C0"/>
    <w:rsid w:val="007578AD"/>
    <w:rsid w:val="00757B50"/>
    <w:rsid w:val="0076012E"/>
    <w:rsid w:val="0076103A"/>
    <w:rsid w:val="007616B5"/>
    <w:rsid w:val="00761D39"/>
    <w:rsid w:val="00762147"/>
    <w:rsid w:val="0076346C"/>
    <w:rsid w:val="0076392E"/>
    <w:rsid w:val="00763FD6"/>
    <w:rsid w:val="00765767"/>
    <w:rsid w:val="0076659D"/>
    <w:rsid w:val="00766811"/>
    <w:rsid w:val="0076709C"/>
    <w:rsid w:val="0076773D"/>
    <w:rsid w:val="00767F25"/>
    <w:rsid w:val="00770479"/>
    <w:rsid w:val="00770598"/>
    <w:rsid w:val="0077070C"/>
    <w:rsid w:val="00770F89"/>
    <w:rsid w:val="0077117D"/>
    <w:rsid w:val="00771245"/>
    <w:rsid w:val="00771A9C"/>
    <w:rsid w:val="007727CA"/>
    <w:rsid w:val="007741ED"/>
    <w:rsid w:val="00774ACF"/>
    <w:rsid w:val="00774F00"/>
    <w:rsid w:val="00775C27"/>
    <w:rsid w:val="00776599"/>
    <w:rsid w:val="00776652"/>
    <w:rsid w:val="00777102"/>
    <w:rsid w:val="00777484"/>
    <w:rsid w:val="00777561"/>
    <w:rsid w:val="00777F40"/>
    <w:rsid w:val="00777FC7"/>
    <w:rsid w:val="007814B3"/>
    <w:rsid w:val="0078178C"/>
    <w:rsid w:val="00781E34"/>
    <w:rsid w:val="007827E9"/>
    <w:rsid w:val="007828E6"/>
    <w:rsid w:val="00782935"/>
    <w:rsid w:val="00782A5F"/>
    <w:rsid w:val="00782ADF"/>
    <w:rsid w:val="00782AFB"/>
    <w:rsid w:val="00783883"/>
    <w:rsid w:val="00785C0C"/>
    <w:rsid w:val="00785E21"/>
    <w:rsid w:val="00785E94"/>
    <w:rsid w:val="0078603A"/>
    <w:rsid w:val="00786864"/>
    <w:rsid w:val="0078700C"/>
    <w:rsid w:val="00787E26"/>
    <w:rsid w:val="00787F2C"/>
    <w:rsid w:val="007918C9"/>
    <w:rsid w:val="00791A6F"/>
    <w:rsid w:val="00792E1D"/>
    <w:rsid w:val="0079393D"/>
    <w:rsid w:val="00793ADE"/>
    <w:rsid w:val="00793BDB"/>
    <w:rsid w:val="00793E22"/>
    <w:rsid w:val="00796980"/>
    <w:rsid w:val="0079705A"/>
    <w:rsid w:val="00797D5A"/>
    <w:rsid w:val="007A00C2"/>
    <w:rsid w:val="007A02CE"/>
    <w:rsid w:val="007A07BC"/>
    <w:rsid w:val="007A1687"/>
    <w:rsid w:val="007A190A"/>
    <w:rsid w:val="007A2570"/>
    <w:rsid w:val="007A25FF"/>
    <w:rsid w:val="007A33D6"/>
    <w:rsid w:val="007A35C4"/>
    <w:rsid w:val="007A366A"/>
    <w:rsid w:val="007A366F"/>
    <w:rsid w:val="007A3D7E"/>
    <w:rsid w:val="007A3F55"/>
    <w:rsid w:val="007A4552"/>
    <w:rsid w:val="007A4DF8"/>
    <w:rsid w:val="007A4EBE"/>
    <w:rsid w:val="007A6EA4"/>
    <w:rsid w:val="007A784E"/>
    <w:rsid w:val="007A7C15"/>
    <w:rsid w:val="007A7CB6"/>
    <w:rsid w:val="007B0DA2"/>
    <w:rsid w:val="007B125E"/>
    <w:rsid w:val="007B1974"/>
    <w:rsid w:val="007B1BD5"/>
    <w:rsid w:val="007B1D8D"/>
    <w:rsid w:val="007B3608"/>
    <w:rsid w:val="007B41EA"/>
    <w:rsid w:val="007B5DAE"/>
    <w:rsid w:val="007B6DB5"/>
    <w:rsid w:val="007B714F"/>
    <w:rsid w:val="007B728D"/>
    <w:rsid w:val="007B7EA1"/>
    <w:rsid w:val="007C0D4B"/>
    <w:rsid w:val="007C170B"/>
    <w:rsid w:val="007C1AA9"/>
    <w:rsid w:val="007C1E2D"/>
    <w:rsid w:val="007C2076"/>
    <w:rsid w:val="007C23B9"/>
    <w:rsid w:val="007C2BAD"/>
    <w:rsid w:val="007C2C82"/>
    <w:rsid w:val="007C338E"/>
    <w:rsid w:val="007C40CD"/>
    <w:rsid w:val="007C4599"/>
    <w:rsid w:val="007C4655"/>
    <w:rsid w:val="007C4922"/>
    <w:rsid w:val="007C5107"/>
    <w:rsid w:val="007C529C"/>
    <w:rsid w:val="007C593F"/>
    <w:rsid w:val="007C699B"/>
    <w:rsid w:val="007C6AB2"/>
    <w:rsid w:val="007D02C7"/>
    <w:rsid w:val="007D0587"/>
    <w:rsid w:val="007D06DF"/>
    <w:rsid w:val="007D1264"/>
    <w:rsid w:val="007D1B1F"/>
    <w:rsid w:val="007D24C8"/>
    <w:rsid w:val="007D2966"/>
    <w:rsid w:val="007D2CE8"/>
    <w:rsid w:val="007D3A94"/>
    <w:rsid w:val="007D4ED5"/>
    <w:rsid w:val="007D536A"/>
    <w:rsid w:val="007D73E0"/>
    <w:rsid w:val="007D7792"/>
    <w:rsid w:val="007E0322"/>
    <w:rsid w:val="007E186E"/>
    <w:rsid w:val="007E2F42"/>
    <w:rsid w:val="007E33D4"/>
    <w:rsid w:val="007E3EF2"/>
    <w:rsid w:val="007E3FF6"/>
    <w:rsid w:val="007E67CF"/>
    <w:rsid w:val="007E6C4D"/>
    <w:rsid w:val="007E6D6E"/>
    <w:rsid w:val="007E7301"/>
    <w:rsid w:val="007F03A5"/>
    <w:rsid w:val="007F16D6"/>
    <w:rsid w:val="007F17CA"/>
    <w:rsid w:val="007F1DFA"/>
    <w:rsid w:val="007F2A1E"/>
    <w:rsid w:val="007F2A69"/>
    <w:rsid w:val="007F33E4"/>
    <w:rsid w:val="007F3DE0"/>
    <w:rsid w:val="007F4811"/>
    <w:rsid w:val="007F55E5"/>
    <w:rsid w:val="007F5B3B"/>
    <w:rsid w:val="007F622D"/>
    <w:rsid w:val="007F763B"/>
    <w:rsid w:val="007F7686"/>
    <w:rsid w:val="007F7DCE"/>
    <w:rsid w:val="008004B4"/>
    <w:rsid w:val="00800553"/>
    <w:rsid w:val="008007D0"/>
    <w:rsid w:val="00801601"/>
    <w:rsid w:val="00801AC7"/>
    <w:rsid w:val="0080279B"/>
    <w:rsid w:val="008028F9"/>
    <w:rsid w:val="00802C74"/>
    <w:rsid w:val="00802FA9"/>
    <w:rsid w:val="00803209"/>
    <w:rsid w:val="0080337C"/>
    <w:rsid w:val="0080339D"/>
    <w:rsid w:val="00803957"/>
    <w:rsid w:val="00803973"/>
    <w:rsid w:val="00803FDF"/>
    <w:rsid w:val="008040CC"/>
    <w:rsid w:val="0080581A"/>
    <w:rsid w:val="00805AD4"/>
    <w:rsid w:val="008103E8"/>
    <w:rsid w:val="008103EA"/>
    <w:rsid w:val="00812B17"/>
    <w:rsid w:val="00812C42"/>
    <w:rsid w:val="00812CB4"/>
    <w:rsid w:val="00812D99"/>
    <w:rsid w:val="00813690"/>
    <w:rsid w:val="00813CC1"/>
    <w:rsid w:val="00813DD5"/>
    <w:rsid w:val="00814E14"/>
    <w:rsid w:val="00815270"/>
    <w:rsid w:val="008154E2"/>
    <w:rsid w:val="00815B66"/>
    <w:rsid w:val="00816912"/>
    <w:rsid w:val="00817A04"/>
    <w:rsid w:val="00817C5E"/>
    <w:rsid w:val="00821344"/>
    <w:rsid w:val="00822248"/>
    <w:rsid w:val="00822C93"/>
    <w:rsid w:val="00823183"/>
    <w:rsid w:val="008235E7"/>
    <w:rsid w:val="00823744"/>
    <w:rsid w:val="00825A79"/>
    <w:rsid w:val="00825F88"/>
    <w:rsid w:val="00826088"/>
    <w:rsid w:val="008260FF"/>
    <w:rsid w:val="0082622C"/>
    <w:rsid w:val="0082688B"/>
    <w:rsid w:val="008270E7"/>
    <w:rsid w:val="00830F8F"/>
    <w:rsid w:val="00832022"/>
    <w:rsid w:val="008322D1"/>
    <w:rsid w:val="00834257"/>
    <w:rsid w:val="0083437C"/>
    <w:rsid w:val="008349D9"/>
    <w:rsid w:val="008349E5"/>
    <w:rsid w:val="00834E07"/>
    <w:rsid w:val="008352F8"/>
    <w:rsid w:val="008359FB"/>
    <w:rsid w:val="00835A67"/>
    <w:rsid w:val="0083635B"/>
    <w:rsid w:val="0083637C"/>
    <w:rsid w:val="0083655A"/>
    <w:rsid w:val="0083720D"/>
    <w:rsid w:val="00840041"/>
    <w:rsid w:val="008400BE"/>
    <w:rsid w:val="00840B1E"/>
    <w:rsid w:val="00840CD0"/>
    <w:rsid w:val="008420CD"/>
    <w:rsid w:val="00842FDE"/>
    <w:rsid w:val="008430FA"/>
    <w:rsid w:val="00843B41"/>
    <w:rsid w:val="008447DC"/>
    <w:rsid w:val="00844B70"/>
    <w:rsid w:val="008451C9"/>
    <w:rsid w:val="00845454"/>
    <w:rsid w:val="0084593A"/>
    <w:rsid w:val="00845E58"/>
    <w:rsid w:val="008461EC"/>
    <w:rsid w:val="008461F1"/>
    <w:rsid w:val="008475EE"/>
    <w:rsid w:val="00847EC6"/>
    <w:rsid w:val="00850268"/>
    <w:rsid w:val="00850A36"/>
    <w:rsid w:val="00850C30"/>
    <w:rsid w:val="00850FAB"/>
    <w:rsid w:val="00851329"/>
    <w:rsid w:val="00851461"/>
    <w:rsid w:val="00851EC2"/>
    <w:rsid w:val="00852067"/>
    <w:rsid w:val="0085241E"/>
    <w:rsid w:val="00852487"/>
    <w:rsid w:val="008526EF"/>
    <w:rsid w:val="008528A3"/>
    <w:rsid w:val="00853534"/>
    <w:rsid w:val="00853F38"/>
    <w:rsid w:val="0085401E"/>
    <w:rsid w:val="0085419F"/>
    <w:rsid w:val="00854BEC"/>
    <w:rsid w:val="00855D1E"/>
    <w:rsid w:val="00855DBA"/>
    <w:rsid w:val="008565A6"/>
    <w:rsid w:val="00856765"/>
    <w:rsid w:val="0086112E"/>
    <w:rsid w:val="008611DA"/>
    <w:rsid w:val="00861CCB"/>
    <w:rsid w:val="00861CD3"/>
    <w:rsid w:val="008621F0"/>
    <w:rsid w:val="00862F35"/>
    <w:rsid w:val="008634FA"/>
    <w:rsid w:val="00864592"/>
    <w:rsid w:val="008648E9"/>
    <w:rsid w:val="00865C3C"/>
    <w:rsid w:val="008660B1"/>
    <w:rsid w:val="008717EA"/>
    <w:rsid w:val="00871AEE"/>
    <w:rsid w:val="008723EB"/>
    <w:rsid w:val="008724E9"/>
    <w:rsid w:val="00872636"/>
    <w:rsid w:val="0087288F"/>
    <w:rsid w:val="00872C01"/>
    <w:rsid w:val="00872D0C"/>
    <w:rsid w:val="00872F94"/>
    <w:rsid w:val="008732DB"/>
    <w:rsid w:val="00874AE3"/>
    <w:rsid w:val="0087520C"/>
    <w:rsid w:val="0087530E"/>
    <w:rsid w:val="0087535F"/>
    <w:rsid w:val="00875E24"/>
    <w:rsid w:val="00876603"/>
    <w:rsid w:val="00876A68"/>
    <w:rsid w:val="00877A1A"/>
    <w:rsid w:val="00877F4E"/>
    <w:rsid w:val="008800AE"/>
    <w:rsid w:val="00880732"/>
    <w:rsid w:val="00880C14"/>
    <w:rsid w:val="008818E2"/>
    <w:rsid w:val="008818ED"/>
    <w:rsid w:val="00883253"/>
    <w:rsid w:val="00883862"/>
    <w:rsid w:val="00884B2D"/>
    <w:rsid w:val="00884C57"/>
    <w:rsid w:val="00886609"/>
    <w:rsid w:val="00886B7D"/>
    <w:rsid w:val="00887431"/>
    <w:rsid w:val="00887565"/>
    <w:rsid w:val="00890305"/>
    <w:rsid w:val="00890E92"/>
    <w:rsid w:val="00891634"/>
    <w:rsid w:val="0089164C"/>
    <w:rsid w:val="00892206"/>
    <w:rsid w:val="008924F8"/>
    <w:rsid w:val="008925B3"/>
    <w:rsid w:val="00892661"/>
    <w:rsid w:val="008930C8"/>
    <w:rsid w:val="00893247"/>
    <w:rsid w:val="0089397F"/>
    <w:rsid w:val="00893A83"/>
    <w:rsid w:val="00894043"/>
    <w:rsid w:val="00894F33"/>
    <w:rsid w:val="00896686"/>
    <w:rsid w:val="00897611"/>
    <w:rsid w:val="00897A47"/>
    <w:rsid w:val="008A0141"/>
    <w:rsid w:val="008A06DE"/>
    <w:rsid w:val="008A08DA"/>
    <w:rsid w:val="008A1571"/>
    <w:rsid w:val="008A170D"/>
    <w:rsid w:val="008A2537"/>
    <w:rsid w:val="008A3289"/>
    <w:rsid w:val="008A3707"/>
    <w:rsid w:val="008A3A67"/>
    <w:rsid w:val="008A3C36"/>
    <w:rsid w:val="008A4692"/>
    <w:rsid w:val="008A47DA"/>
    <w:rsid w:val="008A50B4"/>
    <w:rsid w:val="008A517B"/>
    <w:rsid w:val="008A5944"/>
    <w:rsid w:val="008A5AEF"/>
    <w:rsid w:val="008A6732"/>
    <w:rsid w:val="008A6FA6"/>
    <w:rsid w:val="008A73B9"/>
    <w:rsid w:val="008B03D2"/>
    <w:rsid w:val="008B0965"/>
    <w:rsid w:val="008B0DF1"/>
    <w:rsid w:val="008B11D3"/>
    <w:rsid w:val="008B1940"/>
    <w:rsid w:val="008B1B35"/>
    <w:rsid w:val="008B1DCE"/>
    <w:rsid w:val="008B2AE1"/>
    <w:rsid w:val="008B3A87"/>
    <w:rsid w:val="008B3E7E"/>
    <w:rsid w:val="008B42C9"/>
    <w:rsid w:val="008B46EC"/>
    <w:rsid w:val="008B4B0A"/>
    <w:rsid w:val="008B6089"/>
    <w:rsid w:val="008B6A48"/>
    <w:rsid w:val="008B7694"/>
    <w:rsid w:val="008B7831"/>
    <w:rsid w:val="008B7BF8"/>
    <w:rsid w:val="008C0B41"/>
    <w:rsid w:val="008C178C"/>
    <w:rsid w:val="008C24D5"/>
    <w:rsid w:val="008C292E"/>
    <w:rsid w:val="008C3F9E"/>
    <w:rsid w:val="008C4389"/>
    <w:rsid w:val="008C4728"/>
    <w:rsid w:val="008C4844"/>
    <w:rsid w:val="008C49DD"/>
    <w:rsid w:val="008C5400"/>
    <w:rsid w:val="008C548E"/>
    <w:rsid w:val="008C5940"/>
    <w:rsid w:val="008C6D92"/>
    <w:rsid w:val="008C74E0"/>
    <w:rsid w:val="008C7638"/>
    <w:rsid w:val="008D045D"/>
    <w:rsid w:val="008D0674"/>
    <w:rsid w:val="008D192A"/>
    <w:rsid w:val="008D3434"/>
    <w:rsid w:val="008D4C16"/>
    <w:rsid w:val="008D51C9"/>
    <w:rsid w:val="008D5D6B"/>
    <w:rsid w:val="008D6130"/>
    <w:rsid w:val="008D63ED"/>
    <w:rsid w:val="008D698C"/>
    <w:rsid w:val="008E04EA"/>
    <w:rsid w:val="008E079E"/>
    <w:rsid w:val="008E403F"/>
    <w:rsid w:val="008E57BD"/>
    <w:rsid w:val="008E57C0"/>
    <w:rsid w:val="008E5F56"/>
    <w:rsid w:val="008E62D0"/>
    <w:rsid w:val="008E76F6"/>
    <w:rsid w:val="008E7F43"/>
    <w:rsid w:val="008F0279"/>
    <w:rsid w:val="008F17E7"/>
    <w:rsid w:val="008F2084"/>
    <w:rsid w:val="008F2829"/>
    <w:rsid w:val="008F33BB"/>
    <w:rsid w:val="008F3C2C"/>
    <w:rsid w:val="008F45E2"/>
    <w:rsid w:val="008F4E8B"/>
    <w:rsid w:val="008F5782"/>
    <w:rsid w:val="008F5E42"/>
    <w:rsid w:val="008F6137"/>
    <w:rsid w:val="008F7DAA"/>
    <w:rsid w:val="009004F5"/>
    <w:rsid w:val="009010CC"/>
    <w:rsid w:val="00902486"/>
    <w:rsid w:val="009026C0"/>
    <w:rsid w:val="009027DD"/>
    <w:rsid w:val="0090344A"/>
    <w:rsid w:val="00903AF3"/>
    <w:rsid w:val="00903DE1"/>
    <w:rsid w:val="009051E0"/>
    <w:rsid w:val="009055C6"/>
    <w:rsid w:val="0090580C"/>
    <w:rsid w:val="00905954"/>
    <w:rsid w:val="00905A53"/>
    <w:rsid w:val="009060E2"/>
    <w:rsid w:val="00906322"/>
    <w:rsid w:val="0090688F"/>
    <w:rsid w:val="00906EF4"/>
    <w:rsid w:val="00907167"/>
    <w:rsid w:val="00907523"/>
    <w:rsid w:val="00907E32"/>
    <w:rsid w:val="0091161C"/>
    <w:rsid w:val="00911D50"/>
    <w:rsid w:val="00912BCA"/>
    <w:rsid w:val="00913353"/>
    <w:rsid w:val="009138F3"/>
    <w:rsid w:val="00915AAF"/>
    <w:rsid w:val="009161D6"/>
    <w:rsid w:val="00916584"/>
    <w:rsid w:val="009169E1"/>
    <w:rsid w:val="00916AFF"/>
    <w:rsid w:val="00916BE9"/>
    <w:rsid w:val="00916C90"/>
    <w:rsid w:val="00917152"/>
    <w:rsid w:val="009173F8"/>
    <w:rsid w:val="0092117F"/>
    <w:rsid w:val="00921486"/>
    <w:rsid w:val="009214A3"/>
    <w:rsid w:val="00921959"/>
    <w:rsid w:val="00922092"/>
    <w:rsid w:val="00922F92"/>
    <w:rsid w:val="00924ABD"/>
    <w:rsid w:val="00925965"/>
    <w:rsid w:val="00926209"/>
    <w:rsid w:val="00926A4A"/>
    <w:rsid w:val="00926A86"/>
    <w:rsid w:val="00927405"/>
    <w:rsid w:val="00927727"/>
    <w:rsid w:val="00927F5C"/>
    <w:rsid w:val="00930864"/>
    <w:rsid w:val="00930E67"/>
    <w:rsid w:val="00931110"/>
    <w:rsid w:val="00931918"/>
    <w:rsid w:val="00931A93"/>
    <w:rsid w:val="00931CD6"/>
    <w:rsid w:val="00932AA2"/>
    <w:rsid w:val="009352BC"/>
    <w:rsid w:val="00936383"/>
    <w:rsid w:val="00936428"/>
    <w:rsid w:val="009365E3"/>
    <w:rsid w:val="00936933"/>
    <w:rsid w:val="00936D14"/>
    <w:rsid w:val="009400E6"/>
    <w:rsid w:val="009403EC"/>
    <w:rsid w:val="00940708"/>
    <w:rsid w:val="00941A9A"/>
    <w:rsid w:val="00941B35"/>
    <w:rsid w:val="00942588"/>
    <w:rsid w:val="00942784"/>
    <w:rsid w:val="00943B45"/>
    <w:rsid w:val="0094406D"/>
    <w:rsid w:val="00944222"/>
    <w:rsid w:val="00944D29"/>
    <w:rsid w:val="009454B1"/>
    <w:rsid w:val="0094573D"/>
    <w:rsid w:val="00945AB7"/>
    <w:rsid w:val="00945E5E"/>
    <w:rsid w:val="009460A5"/>
    <w:rsid w:val="0094686A"/>
    <w:rsid w:val="00946E31"/>
    <w:rsid w:val="00947092"/>
    <w:rsid w:val="0094744D"/>
    <w:rsid w:val="0095063C"/>
    <w:rsid w:val="00951552"/>
    <w:rsid w:val="009515DB"/>
    <w:rsid w:val="009517D6"/>
    <w:rsid w:val="00951CAD"/>
    <w:rsid w:val="00951FCB"/>
    <w:rsid w:val="00953076"/>
    <w:rsid w:val="009547AA"/>
    <w:rsid w:val="00954F76"/>
    <w:rsid w:val="009551E2"/>
    <w:rsid w:val="00955F20"/>
    <w:rsid w:val="0095621D"/>
    <w:rsid w:val="0095630C"/>
    <w:rsid w:val="009564D6"/>
    <w:rsid w:val="0095672C"/>
    <w:rsid w:val="00956793"/>
    <w:rsid w:val="00956E92"/>
    <w:rsid w:val="00957235"/>
    <w:rsid w:val="009577D7"/>
    <w:rsid w:val="0095793B"/>
    <w:rsid w:val="009579F3"/>
    <w:rsid w:val="00957C13"/>
    <w:rsid w:val="00957DBD"/>
    <w:rsid w:val="0096078F"/>
    <w:rsid w:val="00960FD4"/>
    <w:rsid w:val="00962030"/>
    <w:rsid w:val="0096286D"/>
    <w:rsid w:val="0096361C"/>
    <w:rsid w:val="0096560C"/>
    <w:rsid w:val="009666A7"/>
    <w:rsid w:val="009668B7"/>
    <w:rsid w:val="00966CF4"/>
    <w:rsid w:val="00967B27"/>
    <w:rsid w:val="00967B38"/>
    <w:rsid w:val="0097043D"/>
    <w:rsid w:val="00971547"/>
    <w:rsid w:val="00971EF5"/>
    <w:rsid w:val="00972BA2"/>
    <w:rsid w:val="00972CEB"/>
    <w:rsid w:val="00972DA4"/>
    <w:rsid w:val="00972E67"/>
    <w:rsid w:val="00973431"/>
    <w:rsid w:val="009737F7"/>
    <w:rsid w:val="009749C4"/>
    <w:rsid w:val="00974EF6"/>
    <w:rsid w:val="00975334"/>
    <w:rsid w:val="009761D1"/>
    <w:rsid w:val="009764D6"/>
    <w:rsid w:val="00977072"/>
    <w:rsid w:val="00977CEC"/>
    <w:rsid w:val="00977D99"/>
    <w:rsid w:val="00977DB9"/>
    <w:rsid w:val="009808BF"/>
    <w:rsid w:val="009809B0"/>
    <w:rsid w:val="009814C9"/>
    <w:rsid w:val="00982502"/>
    <w:rsid w:val="00982D51"/>
    <w:rsid w:val="00983216"/>
    <w:rsid w:val="009844E1"/>
    <w:rsid w:val="009847EA"/>
    <w:rsid w:val="00984C7B"/>
    <w:rsid w:val="009853DB"/>
    <w:rsid w:val="00985939"/>
    <w:rsid w:val="0098600D"/>
    <w:rsid w:val="0098629F"/>
    <w:rsid w:val="0098772F"/>
    <w:rsid w:val="00987CD8"/>
    <w:rsid w:val="00990787"/>
    <w:rsid w:val="00991439"/>
    <w:rsid w:val="00991AF7"/>
    <w:rsid w:val="00992146"/>
    <w:rsid w:val="00992C92"/>
    <w:rsid w:val="0099303A"/>
    <w:rsid w:val="009937A5"/>
    <w:rsid w:val="009941EE"/>
    <w:rsid w:val="00994928"/>
    <w:rsid w:val="00995E00"/>
    <w:rsid w:val="0099633F"/>
    <w:rsid w:val="009A062C"/>
    <w:rsid w:val="009A07B6"/>
    <w:rsid w:val="009A0E13"/>
    <w:rsid w:val="009A0F21"/>
    <w:rsid w:val="009A121B"/>
    <w:rsid w:val="009A1240"/>
    <w:rsid w:val="009A14BA"/>
    <w:rsid w:val="009A2E5F"/>
    <w:rsid w:val="009A2F4D"/>
    <w:rsid w:val="009A347A"/>
    <w:rsid w:val="009A380D"/>
    <w:rsid w:val="009A3B24"/>
    <w:rsid w:val="009A3E58"/>
    <w:rsid w:val="009A4041"/>
    <w:rsid w:val="009A494D"/>
    <w:rsid w:val="009A5156"/>
    <w:rsid w:val="009A5FD4"/>
    <w:rsid w:val="009A6719"/>
    <w:rsid w:val="009A6C49"/>
    <w:rsid w:val="009A7579"/>
    <w:rsid w:val="009A75EA"/>
    <w:rsid w:val="009A7CE0"/>
    <w:rsid w:val="009A7E88"/>
    <w:rsid w:val="009B069A"/>
    <w:rsid w:val="009B0746"/>
    <w:rsid w:val="009B358A"/>
    <w:rsid w:val="009B3653"/>
    <w:rsid w:val="009B371B"/>
    <w:rsid w:val="009B466D"/>
    <w:rsid w:val="009B4F1F"/>
    <w:rsid w:val="009B506F"/>
    <w:rsid w:val="009B53A8"/>
    <w:rsid w:val="009B6314"/>
    <w:rsid w:val="009B696D"/>
    <w:rsid w:val="009B6B4D"/>
    <w:rsid w:val="009B7033"/>
    <w:rsid w:val="009B7144"/>
    <w:rsid w:val="009C1282"/>
    <w:rsid w:val="009C1295"/>
    <w:rsid w:val="009C17D5"/>
    <w:rsid w:val="009C1C95"/>
    <w:rsid w:val="009C1E01"/>
    <w:rsid w:val="009C317E"/>
    <w:rsid w:val="009C34C3"/>
    <w:rsid w:val="009C382C"/>
    <w:rsid w:val="009C4988"/>
    <w:rsid w:val="009C4B48"/>
    <w:rsid w:val="009C4B9A"/>
    <w:rsid w:val="009C51EE"/>
    <w:rsid w:val="009C6408"/>
    <w:rsid w:val="009C6B86"/>
    <w:rsid w:val="009C70DB"/>
    <w:rsid w:val="009D0F69"/>
    <w:rsid w:val="009D1464"/>
    <w:rsid w:val="009D16C1"/>
    <w:rsid w:val="009D1C85"/>
    <w:rsid w:val="009D1D73"/>
    <w:rsid w:val="009D23D3"/>
    <w:rsid w:val="009D2836"/>
    <w:rsid w:val="009D33C8"/>
    <w:rsid w:val="009D36C0"/>
    <w:rsid w:val="009D3BD3"/>
    <w:rsid w:val="009D3F41"/>
    <w:rsid w:val="009D4115"/>
    <w:rsid w:val="009D41A8"/>
    <w:rsid w:val="009D4E03"/>
    <w:rsid w:val="009D5572"/>
    <w:rsid w:val="009D69CF"/>
    <w:rsid w:val="009D7B3A"/>
    <w:rsid w:val="009E0674"/>
    <w:rsid w:val="009E073E"/>
    <w:rsid w:val="009E0E6E"/>
    <w:rsid w:val="009E1034"/>
    <w:rsid w:val="009E1370"/>
    <w:rsid w:val="009E257D"/>
    <w:rsid w:val="009E2C55"/>
    <w:rsid w:val="009E3282"/>
    <w:rsid w:val="009E38A3"/>
    <w:rsid w:val="009E4421"/>
    <w:rsid w:val="009E4933"/>
    <w:rsid w:val="009E4D14"/>
    <w:rsid w:val="009E5139"/>
    <w:rsid w:val="009E627E"/>
    <w:rsid w:val="009E6633"/>
    <w:rsid w:val="009E7675"/>
    <w:rsid w:val="009F01FA"/>
    <w:rsid w:val="009F076C"/>
    <w:rsid w:val="009F102B"/>
    <w:rsid w:val="009F11FC"/>
    <w:rsid w:val="009F14A8"/>
    <w:rsid w:val="009F16CD"/>
    <w:rsid w:val="009F1AEF"/>
    <w:rsid w:val="009F1BE6"/>
    <w:rsid w:val="009F1EBE"/>
    <w:rsid w:val="009F2627"/>
    <w:rsid w:val="009F2BFF"/>
    <w:rsid w:val="009F32E0"/>
    <w:rsid w:val="009F37FD"/>
    <w:rsid w:val="009F3EDB"/>
    <w:rsid w:val="009F438B"/>
    <w:rsid w:val="009F4FC9"/>
    <w:rsid w:val="009F5225"/>
    <w:rsid w:val="009F5950"/>
    <w:rsid w:val="009F5FA9"/>
    <w:rsid w:val="009F62FC"/>
    <w:rsid w:val="009F6489"/>
    <w:rsid w:val="009F64A5"/>
    <w:rsid w:val="009F657C"/>
    <w:rsid w:val="009F6855"/>
    <w:rsid w:val="009F6E36"/>
    <w:rsid w:val="009F7335"/>
    <w:rsid w:val="009F78D6"/>
    <w:rsid w:val="009F7D2A"/>
    <w:rsid w:val="00A00C24"/>
    <w:rsid w:val="00A01880"/>
    <w:rsid w:val="00A0237D"/>
    <w:rsid w:val="00A025FD"/>
    <w:rsid w:val="00A0269A"/>
    <w:rsid w:val="00A02737"/>
    <w:rsid w:val="00A03161"/>
    <w:rsid w:val="00A03422"/>
    <w:rsid w:val="00A03A4F"/>
    <w:rsid w:val="00A03BC6"/>
    <w:rsid w:val="00A042D3"/>
    <w:rsid w:val="00A05422"/>
    <w:rsid w:val="00A05B9B"/>
    <w:rsid w:val="00A05FEB"/>
    <w:rsid w:val="00A06B69"/>
    <w:rsid w:val="00A06C08"/>
    <w:rsid w:val="00A06D99"/>
    <w:rsid w:val="00A10569"/>
    <w:rsid w:val="00A107AF"/>
    <w:rsid w:val="00A110DD"/>
    <w:rsid w:val="00A1198B"/>
    <w:rsid w:val="00A11CFB"/>
    <w:rsid w:val="00A12090"/>
    <w:rsid w:val="00A12973"/>
    <w:rsid w:val="00A12C66"/>
    <w:rsid w:val="00A131C0"/>
    <w:rsid w:val="00A133E4"/>
    <w:rsid w:val="00A13AD9"/>
    <w:rsid w:val="00A13EEC"/>
    <w:rsid w:val="00A14C70"/>
    <w:rsid w:val="00A15F1C"/>
    <w:rsid w:val="00A15F61"/>
    <w:rsid w:val="00A1618F"/>
    <w:rsid w:val="00A167C3"/>
    <w:rsid w:val="00A208E3"/>
    <w:rsid w:val="00A20BB1"/>
    <w:rsid w:val="00A2140C"/>
    <w:rsid w:val="00A214D6"/>
    <w:rsid w:val="00A21556"/>
    <w:rsid w:val="00A21664"/>
    <w:rsid w:val="00A2179C"/>
    <w:rsid w:val="00A21E6C"/>
    <w:rsid w:val="00A23015"/>
    <w:rsid w:val="00A23334"/>
    <w:rsid w:val="00A236E5"/>
    <w:rsid w:val="00A2438C"/>
    <w:rsid w:val="00A248E8"/>
    <w:rsid w:val="00A24EA6"/>
    <w:rsid w:val="00A25DC5"/>
    <w:rsid w:val="00A26152"/>
    <w:rsid w:val="00A262C8"/>
    <w:rsid w:val="00A2698D"/>
    <w:rsid w:val="00A276F9"/>
    <w:rsid w:val="00A27C62"/>
    <w:rsid w:val="00A30201"/>
    <w:rsid w:val="00A30855"/>
    <w:rsid w:val="00A30BAC"/>
    <w:rsid w:val="00A30CED"/>
    <w:rsid w:val="00A313EB"/>
    <w:rsid w:val="00A31547"/>
    <w:rsid w:val="00A319D6"/>
    <w:rsid w:val="00A31B6C"/>
    <w:rsid w:val="00A3203C"/>
    <w:rsid w:val="00A329FF"/>
    <w:rsid w:val="00A32F16"/>
    <w:rsid w:val="00A3376F"/>
    <w:rsid w:val="00A33907"/>
    <w:rsid w:val="00A34223"/>
    <w:rsid w:val="00A34396"/>
    <w:rsid w:val="00A3450F"/>
    <w:rsid w:val="00A36D1D"/>
    <w:rsid w:val="00A36F59"/>
    <w:rsid w:val="00A372AF"/>
    <w:rsid w:val="00A402A3"/>
    <w:rsid w:val="00A41067"/>
    <w:rsid w:val="00A416B5"/>
    <w:rsid w:val="00A41A85"/>
    <w:rsid w:val="00A427E4"/>
    <w:rsid w:val="00A42C25"/>
    <w:rsid w:val="00A42C64"/>
    <w:rsid w:val="00A437D7"/>
    <w:rsid w:val="00A43AF3"/>
    <w:rsid w:val="00A43FA4"/>
    <w:rsid w:val="00A44A73"/>
    <w:rsid w:val="00A44F63"/>
    <w:rsid w:val="00A4593F"/>
    <w:rsid w:val="00A45C2A"/>
    <w:rsid w:val="00A45EFA"/>
    <w:rsid w:val="00A47A24"/>
    <w:rsid w:val="00A50A90"/>
    <w:rsid w:val="00A50AD0"/>
    <w:rsid w:val="00A50D68"/>
    <w:rsid w:val="00A50F92"/>
    <w:rsid w:val="00A51197"/>
    <w:rsid w:val="00A5193A"/>
    <w:rsid w:val="00A51F57"/>
    <w:rsid w:val="00A526D8"/>
    <w:rsid w:val="00A54419"/>
    <w:rsid w:val="00A54457"/>
    <w:rsid w:val="00A5495D"/>
    <w:rsid w:val="00A56E7A"/>
    <w:rsid w:val="00A57138"/>
    <w:rsid w:val="00A57F5A"/>
    <w:rsid w:val="00A60E6F"/>
    <w:rsid w:val="00A60E76"/>
    <w:rsid w:val="00A6141B"/>
    <w:rsid w:val="00A616D4"/>
    <w:rsid w:val="00A61E1C"/>
    <w:rsid w:val="00A61FB8"/>
    <w:rsid w:val="00A623CA"/>
    <w:rsid w:val="00A62A28"/>
    <w:rsid w:val="00A6303C"/>
    <w:rsid w:val="00A633FF"/>
    <w:rsid w:val="00A648A3"/>
    <w:rsid w:val="00A65C28"/>
    <w:rsid w:val="00A6642D"/>
    <w:rsid w:val="00A674C2"/>
    <w:rsid w:val="00A67711"/>
    <w:rsid w:val="00A67883"/>
    <w:rsid w:val="00A709D2"/>
    <w:rsid w:val="00A71262"/>
    <w:rsid w:val="00A72F38"/>
    <w:rsid w:val="00A732AB"/>
    <w:rsid w:val="00A73A74"/>
    <w:rsid w:val="00A740A2"/>
    <w:rsid w:val="00A74839"/>
    <w:rsid w:val="00A74D79"/>
    <w:rsid w:val="00A7572E"/>
    <w:rsid w:val="00A757A1"/>
    <w:rsid w:val="00A75DDF"/>
    <w:rsid w:val="00A761F2"/>
    <w:rsid w:val="00A763B1"/>
    <w:rsid w:val="00A7658B"/>
    <w:rsid w:val="00A7675B"/>
    <w:rsid w:val="00A768FD"/>
    <w:rsid w:val="00A76A26"/>
    <w:rsid w:val="00A76AB2"/>
    <w:rsid w:val="00A777B9"/>
    <w:rsid w:val="00A801CB"/>
    <w:rsid w:val="00A8037F"/>
    <w:rsid w:val="00A8121E"/>
    <w:rsid w:val="00A81C2A"/>
    <w:rsid w:val="00A82CE8"/>
    <w:rsid w:val="00A8355E"/>
    <w:rsid w:val="00A84596"/>
    <w:rsid w:val="00A84BE7"/>
    <w:rsid w:val="00A85E49"/>
    <w:rsid w:val="00A86B07"/>
    <w:rsid w:val="00A86C92"/>
    <w:rsid w:val="00A86DC3"/>
    <w:rsid w:val="00A87171"/>
    <w:rsid w:val="00A874F7"/>
    <w:rsid w:val="00A87679"/>
    <w:rsid w:val="00A9075D"/>
    <w:rsid w:val="00A90D63"/>
    <w:rsid w:val="00A91210"/>
    <w:rsid w:val="00A912C0"/>
    <w:rsid w:val="00A91904"/>
    <w:rsid w:val="00A91CA5"/>
    <w:rsid w:val="00A933FD"/>
    <w:rsid w:val="00A94D18"/>
    <w:rsid w:val="00A95E83"/>
    <w:rsid w:val="00A97114"/>
    <w:rsid w:val="00AA039B"/>
    <w:rsid w:val="00AA0597"/>
    <w:rsid w:val="00AA0A4A"/>
    <w:rsid w:val="00AA1102"/>
    <w:rsid w:val="00AA14A7"/>
    <w:rsid w:val="00AA25C6"/>
    <w:rsid w:val="00AA2EA1"/>
    <w:rsid w:val="00AA36D5"/>
    <w:rsid w:val="00AA3790"/>
    <w:rsid w:val="00AA3930"/>
    <w:rsid w:val="00AA39E8"/>
    <w:rsid w:val="00AA3C46"/>
    <w:rsid w:val="00AA45B9"/>
    <w:rsid w:val="00AA4C54"/>
    <w:rsid w:val="00AA4DFE"/>
    <w:rsid w:val="00AA4E43"/>
    <w:rsid w:val="00AA5347"/>
    <w:rsid w:val="00AA55C2"/>
    <w:rsid w:val="00AA5CA9"/>
    <w:rsid w:val="00AA60FE"/>
    <w:rsid w:val="00AA6771"/>
    <w:rsid w:val="00AA67A3"/>
    <w:rsid w:val="00AA693C"/>
    <w:rsid w:val="00AA76B5"/>
    <w:rsid w:val="00AA7756"/>
    <w:rsid w:val="00AB0822"/>
    <w:rsid w:val="00AB1115"/>
    <w:rsid w:val="00AB3450"/>
    <w:rsid w:val="00AB3838"/>
    <w:rsid w:val="00AB3B6B"/>
    <w:rsid w:val="00AB5DBC"/>
    <w:rsid w:val="00AB67B9"/>
    <w:rsid w:val="00AB712A"/>
    <w:rsid w:val="00AB79C4"/>
    <w:rsid w:val="00AC0153"/>
    <w:rsid w:val="00AC09AE"/>
    <w:rsid w:val="00AC0C2E"/>
    <w:rsid w:val="00AC123A"/>
    <w:rsid w:val="00AC1EC6"/>
    <w:rsid w:val="00AC2100"/>
    <w:rsid w:val="00AC23F9"/>
    <w:rsid w:val="00AC2926"/>
    <w:rsid w:val="00AC29C0"/>
    <w:rsid w:val="00AC3C0D"/>
    <w:rsid w:val="00AC3EF7"/>
    <w:rsid w:val="00AC4896"/>
    <w:rsid w:val="00AC492E"/>
    <w:rsid w:val="00AC4A53"/>
    <w:rsid w:val="00AC5179"/>
    <w:rsid w:val="00AC6D70"/>
    <w:rsid w:val="00AD0037"/>
    <w:rsid w:val="00AD032F"/>
    <w:rsid w:val="00AD0AC1"/>
    <w:rsid w:val="00AD0BE0"/>
    <w:rsid w:val="00AD174A"/>
    <w:rsid w:val="00AD28C5"/>
    <w:rsid w:val="00AD2FFF"/>
    <w:rsid w:val="00AD362D"/>
    <w:rsid w:val="00AD3718"/>
    <w:rsid w:val="00AD442F"/>
    <w:rsid w:val="00AD5CEE"/>
    <w:rsid w:val="00AD6BEB"/>
    <w:rsid w:val="00AD787C"/>
    <w:rsid w:val="00AE09E3"/>
    <w:rsid w:val="00AE0B6F"/>
    <w:rsid w:val="00AE2F20"/>
    <w:rsid w:val="00AE375A"/>
    <w:rsid w:val="00AE382A"/>
    <w:rsid w:val="00AE3CC1"/>
    <w:rsid w:val="00AE3F8C"/>
    <w:rsid w:val="00AE4429"/>
    <w:rsid w:val="00AE479E"/>
    <w:rsid w:val="00AE5574"/>
    <w:rsid w:val="00AE69AA"/>
    <w:rsid w:val="00AF0140"/>
    <w:rsid w:val="00AF0216"/>
    <w:rsid w:val="00AF07F4"/>
    <w:rsid w:val="00AF08DC"/>
    <w:rsid w:val="00AF1D3E"/>
    <w:rsid w:val="00AF25CB"/>
    <w:rsid w:val="00AF2D73"/>
    <w:rsid w:val="00AF3A9D"/>
    <w:rsid w:val="00AF3CC7"/>
    <w:rsid w:val="00AF54D7"/>
    <w:rsid w:val="00AF55EA"/>
    <w:rsid w:val="00AF5F2C"/>
    <w:rsid w:val="00AF6636"/>
    <w:rsid w:val="00AF6DD7"/>
    <w:rsid w:val="00AF79B1"/>
    <w:rsid w:val="00B00DA2"/>
    <w:rsid w:val="00B027F4"/>
    <w:rsid w:val="00B0281D"/>
    <w:rsid w:val="00B0321A"/>
    <w:rsid w:val="00B03498"/>
    <w:rsid w:val="00B03D6B"/>
    <w:rsid w:val="00B045EE"/>
    <w:rsid w:val="00B04681"/>
    <w:rsid w:val="00B048CF"/>
    <w:rsid w:val="00B05012"/>
    <w:rsid w:val="00B054AD"/>
    <w:rsid w:val="00B058DE"/>
    <w:rsid w:val="00B06331"/>
    <w:rsid w:val="00B06CB3"/>
    <w:rsid w:val="00B07174"/>
    <w:rsid w:val="00B10C40"/>
    <w:rsid w:val="00B124EA"/>
    <w:rsid w:val="00B1343A"/>
    <w:rsid w:val="00B14CB5"/>
    <w:rsid w:val="00B14DD6"/>
    <w:rsid w:val="00B14E3F"/>
    <w:rsid w:val="00B15DE1"/>
    <w:rsid w:val="00B160E2"/>
    <w:rsid w:val="00B161F1"/>
    <w:rsid w:val="00B16689"/>
    <w:rsid w:val="00B1676E"/>
    <w:rsid w:val="00B16B32"/>
    <w:rsid w:val="00B16D20"/>
    <w:rsid w:val="00B17223"/>
    <w:rsid w:val="00B17CF8"/>
    <w:rsid w:val="00B20299"/>
    <w:rsid w:val="00B20CA5"/>
    <w:rsid w:val="00B223D4"/>
    <w:rsid w:val="00B226AB"/>
    <w:rsid w:val="00B22792"/>
    <w:rsid w:val="00B231CA"/>
    <w:rsid w:val="00B23795"/>
    <w:rsid w:val="00B26B84"/>
    <w:rsid w:val="00B26E26"/>
    <w:rsid w:val="00B27197"/>
    <w:rsid w:val="00B27662"/>
    <w:rsid w:val="00B27EBA"/>
    <w:rsid w:val="00B304B9"/>
    <w:rsid w:val="00B314C5"/>
    <w:rsid w:val="00B31CAC"/>
    <w:rsid w:val="00B329FA"/>
    <w:rsid w:val="00B33064"/>
    <w:rsid w:val="00B3326F"/>
    <w:rsid w:val="00B36C2B"/>
    <w:rsid w:val="00B36F22"/>
    <w:rsid w:val="00B4074A"/>
    <w:rsid w:val="00B40D7B"/>
    <w:rsid w:val="00B40E40"/>
    <w:rsid w:val="00B41068"/>
    <w:rsid w:val="00B41875"/>
    <w:rsid w:val="00B42FF2"/>
    <w:rsid w:val="00B433DF"/>
    <w:rsid w:val="00B43C2E"/>
    <w:rsid w:val="00B43CF5"/>
    <w:rsid w:val="00B44083"/>
    <w:rsid w:val="00B44960"/>
    <w:rsid w:val="00B44C0D"/>
    <w:rsid w:val="00B44E90"/>
    <w:rsid w:val="00B44EBF"/>
    <w:rsid w:val="00B45632"/>
    <w:rsid w:val="00B4689E"/>
    <w:rsid w:val="00B46D14"/>
    <w:rsid w:val="00B473C7"/>
    <w:rsid w:val="00B47936"/>
    <w:rsid w:val="00B50DDA"/>
    <w:rsid w:val="00B50DF0"/>
    <w:rsid w:val="00B51A43"/>
    <w:rsid w:val="00B52323"/>
    <w:rsid w:val="00B5270B"/>
    <w:rsid w:val="00B53347"/>
    <w:rsid w:val="00B53DB0"/>
    <w:rsid w:val="00B5404C"/>
    <w:rsid w:val="00B550E3"/>
    <w:rsid w:val="00B551A3"/>
    <w:rsid w:val="00B5556F"/>
    <w:rsid w:val="00B5588F"/>
    <w:rsid w:val="00B561E4"/>
    <w:rsid w:val="00B5641E"/>
    <w:rsid w:val="00B5682C"/>
    <w:rsid w:val="00B573B1"/>
    <w:rsid w:val="00B574B8"/>
    <w:rsid w:val="00B57FCB"/>
    <w:rsid w:val="00B6029F"/>
    <w:rsid w:val="00B60BA7"/>
    <w:rsid w:val="00B61833"/>
    <w:rsid w:val="00B621CF"/>
    <w:rsid w:val="00B63B19"/>
    <w:rsid w:val="00B63B83"/>
    <w:rsid w:val="00B64052"/>
    <w:rsid w:val="00B640B5"/>
    <w:rsid w:val="00B64E77"/>
    <w:rsid w:val="00B64EA9"/>
    <w:rsid w:val="00B65113"/>
    <w:rsid w:val="00B658FE"/>
    <w:rsid w:val="00B66D10"/>
    <w:rsid w:val="00B66E21"/>
    <w:rsid w:val="00B67012"/>
    <w:rsid w:val="00B6750A"/>
    <w:rsid w:val="00B67587"/>
    <w:rsid w:val="00B675A6"/>
    <w:rsid w:val="00B67ECF"/>
    <w:rsid w:val="00B701D6"/>
    <w:rsid w:val="00B70421"/>
    <w:rsid w:val="00B707B4"/>
    <w:rsid w:val="00B708D5"/>
    <w:rsid w:val="00B70D95"/>
    <w:rsid w:val="00B72A07"/>
    <w:rsid w:val="00B72AC4"/>
    <w:rsid w:val="00B74245"/>
    <w:rsid w:val="00B74343"/>
    <w:rsid w:val="00B75A73"/>
    <w:rsid w:val="00B75CEB"/>
    <w:rsid w:val="00B75DC5"/>
    <w:rsid w:val="00B75E6A"/>
    <w:rsid w:val="00B769DB"/>
    <w:rsid w:val="00B77967"/>
    <w:rsid w:val="00B803FE"/>
    <w:rsid w:val="00B80810"/>
    <w:rsid w:val="00B80A62"/>
    <w:rsid w:val="00B80A80"/>
    <w:rsid w:val="00B813BE"/>
    <w:rsid w:val="00B814E0"/>
    <w:rsid w:val="00B81854"/>
    <w:rsid w:val="00B81CE1"/>
    <w:rsid w:val="00B82393"/>
    <w:rsid w:val="00B82EEC"/>
    <w:rsid w:val="00B83ED6"/>
    <w:rsid w:val="00B846CC"/>
    <w:rsid w:val="00B850B3"/>
    <w:rsid w:val="00B853BE"/>
    <w:rsid w:val="00B86B9F"/>
    <w:rsid w:val="00B911AE"/>
    <w:rsid w:val="00B91AC9"/>
    <w:rsid w:val="00B91D04"/>
    <w:rsid w:val="00B924BE"/>
    <w:rsid w:val="00B9262B"/>
    <w:rsid w:val="00B92C41"/>
    <w:rsid w:val="00B950EE"/>
    <w:rsid w:val="00B950F4"/>
    <w:rsid w:val="00B951C8"/>
    <w:rsid w:val="00B95D0E"/>
    <w:rsid w:val="00B95E0C"/>
    <w:rsid w:val="00B95E27"/>
    <w:rsid w:val="00B9649D"/>
    <w:rsid w:val="00B96B06"/>
    <w:rsid w:val="00B96C57"/>
    <w:rsid w:val="00B97251"/>
    <w:rsid w:val="00B9783E"/>
    <w:rsid w:val="00B97BA6"/>
    <w:rsid w:val="00B97CBF"/>
    <w:rsid w:val="00BA053B"/>
    <w:rsid w:val="00BA0BB3"/>
    <w:rsid w:val="00BA1072"/>
    <w:rsid w:val="00BA1AD3"/>
    <w:rsid w:val="00BA322A"/>
    <w:rsid w:val="00BA3BA0"/>
    <w:rsid w:val="00BA4026"/>
    <w:rsid w:val="00BA4A30"/>
    <w:rsid w:val="00BA4EE7"/>
    <w:rsid w:val="00BA55BA"/>
    <w:rsid w:val="00BA5BCE"/>
    <w:rsid w:val="00BA707B"/>
    <w:rsid w:val="00BA7D78"/>
    <w:rsid w:val="00BB0902"/>
    <w:rsid w:val="00BB0F89"/>
    <w:rsid w:val="00BB29A6"/>
    <w:rsid w:val="00BB2CB1"/>
    <w:rsid w:val="00BB38D9"/>
    <w:rsid w:val="00BB3DD1"/>
    <w:rsid w:val="00BB40F1"/>
    <w:rsid w:val="00BB445D"/>
    <w:rsid w:val="00BB493E"/>
    <w:rsid w:val="00BB5236"/>
    <w:rsid w:val="00BB5CF9"/>
    <w:rsid w:val="00BB5EDC"/>
    <w:rsid w:val="00BB65FC"/>
    <w:rsid w:val="00BB662A"/>
    <w:rsid w:val="00BB68ED"/>
    <w:rsid w:val="00BB698B"/>
    <w:rsid w:val="00BB6A45"/>
    <w:rsid w:val="00BB70B5"/>
    <w:rsid w:val="00BC137A"/>
    <w:rsid w:val="00BC1749"/>
    <w:rsid w:val="00BC18B3"/>
    <w:rsid w:val="00BC2650"/>
    <w:rsid w:val="00BC3AA7"/>
    <w:rsid w:val="00BC4956"/>
    <w:rsid w:val="00BC5C4A"/>
    <w:rsid w:val="00BC6A30"/>
    <w:rsid w:val="00BC6A4E"/>
    <w:rsid w:val="00BC6C73"/>
    <w:rsid w:val="00BC725D"/>
    <w:rsid w:val="00BC7484"/>
    <w:rsid w:val="00BC781D"/>
    <w:rsid w:val="00BD0199"/>
    <w:rsid w:val="00BD048C"/>
    <w:rsid w:val="00BD0538"/>
    <w:rsid w:val="00BD0A47"/>
    <w:rsid w:val="00BD0E82"/>
    <w:rsid w:val="00BD237A"/>
    <w:rsid w:val="00BD285C"/>
    <w:rsid w:val="00BD2AE4"/>
    <w:rsid w:val="00BD3560"/>
    <w:rsid w:val="00BD3F2F"/>
    <w:rsid w:val="00BD4BD2"/>
    <w:rsid w:val="00BD591D"/>
    <w:rsid w:val="00BD5E54"/>
    <w:rsid w:val="00BD6DDE"/>
    <w:rsid w:val="00BD6FDF"/>
    <w:rsid w:val="00BD7295"/>
    <w:rsid w:val="00BD7C32"/>
    <w:rsid w:val="00BE0579"/>
    <w:rsid w:val="00BE0AD1"/>
    <w:rsid w:val="00BE16EF"/>
    <w:rsid w:val="00BE373F"/>
    <w:rsid w:val="00BE3FB8"/>
    <w:rsid w:val="00BE4980"/>
    <w:rsid w:val="00BE5E96"/>
    <w:rsid w:val="00BE6452"/>
    <w:rsid w:val="00BE7474"/>
    <w:rsid w:val="00BE789A"/>
    <w:rsid w:val="00BE7FD4"/>
    <w:rsid w:val="00BF0C17"/>
    <w:rsid w:val="00BF1173"/>
    <w:rsid w:val="00BF2437"/>
    <w:rsid w:val="00BF2DB8"/>
    <w:rsid w:val="00BF2EA4"/>
    <w:rsid w:val="00BF3715"/>
    <w:rsid w:val="00BF4264"/>
    <w:rsid w:val="00BF5236"/>
    <w:rsid w:val="00BF53E9"/>
    <w:rsid w:val="00BF5B2E"/>
    <w:rsid w:val="00BF5C18"/>
    <w:rsid w:val="00BF5F39"/>
    <w:rsid w:val="00BF7541"/>
    <w:rsid w:val="00BF7991"/>
    <w:rsid w:val="00C003CD"/>
    <w:rsid w:val="00C0210C"/>
    <w:rsid w:val="00C0231E"/>
    <w:rsid w:val="00C0284A"/>
    <w:rsid w:val="00C039AE"/>
    <w:rsid w:val="00C03C6E"/>
    <w:rsid w:val="00C03E89"/>
    <w:rsid w:val="00C03FF4"/>
    <w:rsid w:val="00C05EF7"/>
    <w:rsid w:val="00C07224"/>
    <w:rsid w:val="00C07323"/>
    <w:rsid w:val="00C07AFE"/>
    <w:rsid w:val="00C1095F"/>
    <w:rsid w:val="00C10F08"/>
    <w:rsid w:val="00C11D3A"/>
    <w:rsid w:val="00C11F67"/>
    <w:rsid w:val="00C12121"/>
    <w:rsid w:val="00C121CE"/>
    <w:rsid w:val="00C12447"/>
    <w:rsid w:val="00C12942"/>
    <w:rsid w:val="00C12A10"/>
    <w:rsid w:val="00C12E97"/>
    <w:rsid w:val="00C139D3"/>
    <w:rsid w:val="00C141B3"/>
    <w:rsid w:val="00C150BF"/>
    <w:rsid w:val="00C154FC"/>
    <w:rsid w:val="00C15C45"/>
    <w:rsid w:val="00C1624B"/>
    <w:rsid w:val="00C169D5"/>
    <w:rsid w:val="00C17C3A"/>
    <w:rsid w:val="00C201DE"/>
    <w:rsid w:val="00C20E19"/>
    <w:rsid w:val="00C20E8F"/>
    <w:rsid w:val="00C21924"/>
    <w:rsid w:val="00C21BA3"/>
    <w:rsid w:val="00C22D7E"/>
    <w:rsid w:val="00C2368B"/>
    <w:rsid w:val="00C23B4E"/>
    <w:rsid w:val="00C24DF4"/>
    <w:rsid w:val="00C2599C"/>
    <w:rsid w:val="00C260E3"/>
    <w:rsid w:val="00C26378"/>
    <w:rsid w:val="00C26ED7"/>
    <w:rsid w:val="00C27A61"/>
    <w:rsid w:val="00C31933"/>
    <w:rsid w:val="00C31B34"/>
    <w:rsid w:val="00C31B41"/>
    <w:rsid w:val="00C32432"/>
    <w:rsid w:val="00C345EA"/>
    <w:rsid w:val="00C34AF8"/>
    <w:rsid w:val="00C35535"/>
    <w:rsid w:val="00C36527"/>
    <w:rsid w:val="00C368B1"/>
    <w:rsid w:val="00C37067"/>
    <w:rsid w:val="00C4130A"/>
    <w:rsid w:val="00C4261C"/>
    <w:rsid w:val="00C427F8"/>
    <w:rsid w:val="00C43524"/>
    <w:rsid w:val="00C439E4"/>
    <w:rsid w:val="00C43FE2"/>
    <w:rsid w:val="00C445FB"/>
    <w:rsid w:val="00C45410"/>
    <w:rsid w:val="00C45411"/>
    <w:rsid w:val="00C45F9A"/>
    <w:rsid w:val="00C472DA"/>
    <w:rsid w:val="00C47F1B"/>
    <w:rsid w:val="00C5023E"/>
    <w:rsid w:val="00C50A6D"/>
    <w:rsid w:val="00C50C6D"/>
    <w:rsid w:val="00C50E09"/>
    <w:rsid w:val="00C51175"/>
    <w:rsid w:val="00C51408"/>
    <w:rsid w:val="00C52897"/>
    <w:rsid w:val="00C52986"/>
    <w:rsid w:val="00C52B7D"/>
    <w:rsid w:val="00C5302F"/>
    <w:rsid w:val="00C53DAF"/>
    <w:rsid w:val="00C552A2"/>
    <w:rsid w:val="00C5532A"/>
    <w:rsid w:val="00C55B2B"/>
    <w:rsid w:val="00C55F33"/>
    <w:rsid w:val="00C562A4"/>
    <w:rsid w:val="00C570B5"/>
    <w:rsid w:val="00C57BD7"/>
    <w:rsid w:val="00C6104C"/>
    <w:rsid w:val="00C6299D"/>
    <w:rsid w:val="00C62D0E"/>
    <w:rsid w:val="00C63615"/>
    <w:rsid w:val="00C63A39"/>
    <w:rsid w:val="00C64091"/>
    <w:rsid w:val="00C642BF"/>
    <w:rsid w:val="00C649C2"/>
    <w:rsid w:val="00C65567"/>
    <w:rsid w:val="00C65C68"/>
    <w:rsid w:val="00C66577"/>
    <w:rsid w:val="00C670DD"/>
    <w:rsid w:val="00C675DA"/>
    <w:rsid w:val="00C67E51"/>
    <w:rsid w:val="00C7053B"/>
    <w:rsid w:val="00C7076F"/>
    <w:rsid w:val="00C70AEE"/>
    <w:rsid w:val="00C70C1F"/>
    <w:rsid w:val="00C70EBC"/>
    <w:rsid w:val="00C71945"/>
    <w:rsid w:val="00C71AD7"/>
    <w:rsid w:val="00C71B52"/>
    <w:rsid w:val="00C72D07"/>
    <w:rsid w:val="00C73945"/>
    <w:rsid w:val="00C73987"/>
    <w:rsid w:val="00C73A72"/>
    <w:rsid w:val="00C73B8B"/>
    <w:rsid w:val="00C740E5"/>
    <w:rsid w:val="00C745EB"/>
    <w:rsid w:val="00C74617"/>
    <w:rsid w:val="00C75E55"/>
    <w:rsid w:val="00C76260"/>
    <w:rsid w:val="00C768CE"/>
    <w:rsid w:val="00C7718F"/>
    <w:rsid w:val="00C80EB0"/>
    <w:rsid w:val="00C810EA"/>
    <w:rsid w:val="00C8138A"/>
    <w:rsid w:val="00C82983"/>
    <w:rsid w:val="00C82D86"/>
    <w:rsid w:val="00C833EF"/>
    <w:rsid w:val="00C834B8"/>
    <w:rsid w:val="00C83865"/>
    <w:rsid w:val="00C83E33"/>
    <w:rsid w:val="00C8409C"/>
    <w:rsid w:val="00C8470F"/>
    <w:rsid w:val="00C850EE"/>
    <w:rsid w:val="00C85938"/>
    <w:rsid w:val="00C85B23"/>
    <w:rsid w:val="00C8662B"/>
    <w:rsid w:val="00C901AB"/>
    <w:rsid w:val="00C9122F"/>
    <w:rsid w:val="00C91819"/>
    <w:rsid w:val="00C926ED"/>
    <w:rsid w:val="00C92911"/>
    <w:rsid w:val="00C9429E"/>
    <w:rsid w:val="00C9613F"/>
    <w:rsid w:val="00C969B5"/>
    <w:rsid w:val="00C96A75"/>
    <w:rsid w:val="00C96B3C"/>
    <w:rsid w:val="00C96CCE"/>
    <w:rsid w:val="00C97287"/>
    <w:rsid w:val="00CA10DE"/>
    <w:rsid w:val="00CA17DE"/>
    <w:rsid w:val="00CA1930"/>
    <w:rsid w:val="00CA225F"/>
    <w:rsid w:val="00CA3A85"/>
    <w:rsid w:val="00CA4416"/>
    <w:rsid w:val="00CA4FC1"/>
    <w:rsid w:val="00CA5414"/>
    <w:rsid w:val="00CA5647"/>
    <w:rsid w:val="00CA57CF"/>
    <w:rsid w:val="00CA626B"/>
    <w:rsid w:val="00CA6579"/>
    <w:rsid w:val="00CA677C"/>
    <w:rsid w:val="00CA6BEA"/>
    <w:rsid w:val="00CA6F94"/>
    <w:rsid w:val="00CA79DA"/>
    <w:rsid w:val="00CB09EE"/>
    <w:rsid w:val="00CB121E"/>
    <w:rsid w:val="00CB145E"/>
    <w:rsid w:val="00CB1BD0"/>
    <w:rsid w:val="00CB1CF8"/>
    <w:rsid w:val="00CB1FC2"/>
    <w:rsid w:val="00CB2C1D"/>
    <w:rsid w:val="00CB2C8B"/>
    <w:rsid w:val="00CB4AB2"/>
    <w:rsid w:val="00CB5572"/>
    <w:rsid w:val="00CB60C3"/>
    <w:rsid w:val="00CB6396"/>
    <w:rsid w:val="00CB69EE"/>
    <w:rsid w:val="00CB6B0C"/>
    <w:rsid w:val="00CB6BC4"/>
    <w:rsid w:val="00CB750C"/>
    <w:rsid w:val="00CB751A"/>
    <w:rsid w:val="00CB761A"/>
    <w:rsid w:val="00CB789B"/>
    <w:rsid w:val="00CB7AF6"/>
    <w:rsid w:val="00CB7AFE"/>
    <w:rsid w:val="00CC0152"/>
    <w:rsid w:val="00CC0CBA"/>
    <w:rsid w:val="00CC47D0"/>
    <w:rsid w:val="00CC4DAC"/>
    <w:rsid w:val="00CC4FA1"/>
    <w:rsid w:val="00CC5A4F"/>
    <w:rsid w:val="00CC625D"/>
    <w:rsid w:val="00CC6512"/>
    <w:rsid w:val="00CC67A8"/>
    <w:rsid w:val="00CC6FB1"/>
    <w:rsid w:val="00CC7896"/>
    <w:rsid w:val="00CD0237"/>
    <w:rsid w:val="00CD0872"/>
    <w:rsid w:val="00CD1305"/>
    <w:rsid w:val="00CD1820"/>
    <w:rsid w:val="00CD18CE"/>
    <w:rsid w:val="00CD3038"/>
    <w:rsid w:val="00CD3F87"/>
    <w:rsid w:val="00CD4285"/>
    <w:rsid w:val="00CD44B7"/>
    <w:rsid w:val="00CD4B5F"/>
    <w:rsid w:val="00CD4C30"/>
    <w:rsid w:val="00CD696B"/>
    <w:rsid w:val="00CD6C60"/>
    <w:rsid w:val="00CD7817"/>
    <w:rsid w:val="00CD7E2A"/>
    <w:rsid w:val="00CE007E"/>
    <w:rsid w:val="00CE0E48"/>
    <w:rsid w:val="00CE0E61"/>
    <w:rsid w:val="00CE1AB3"/>
    <w:rsid w:val="00CE1E3F"/>
    <w:rsid w:val="00CE47DD"/>
    <w:rsid w:val="00CE4ED5"/>
    <w:rsid w:val="00CE5558"/>
    <w:rsid w:val="00CE59D5"/>
    <w:rsid w:val="00CE5F5E"/>
    <w:rsid w:val="00CE63CC"/>
    <w:rsid w:val="00CE7534"/>
    <w:rsid w:val="00CF05A0"/>
    <w:rsid w:val="00CF112B"/>
    <w:rsid w:val="00CF2FCA"/>
    <w:rsid w:val="00CF3297"/>
    <w:rsid w:val="00CF3B9A"/>
    <w:rsid w:val="00CF3CCE"/>
    <w:rsid w:val="00CF3F12"/>
    <w:rsid w:val="00CF4A80"/>
    <w:rsid w:val="00CF5C9C"/>
    <w:rsid w:val="00CF6276"/>
    <w:rsid w:val="00CF6DE7"/>
    <w:rsid w:val="00D00BE8"/>
    <w:rsid w:val="00D01376"/>
    <w:rsid w:val="00D0140A"/>
    <w:rsid w:val="00D02442"/>
    <w:rsid w:val="00D02A20"/>
    <w:rsid w:val="00D03C81"/>
    <w:rsid w:val="00D04260"/>
    <w:rsid w:val="00D056E6"/>
    <w:rsid w:val="00D05762"/>
    <w:rsid w:val="00D0600C"/>
    <w:rsid w:val="00D06E10"/>
    <w:rsid w:val="00D07DF4"/>
    <w:rsid w:val="00D10B77"/>
    <w:rsid w:val="00D1120E"/>
    <w:rsid w:val="00D11A2B"/>
    <w:rsid w:val="00D11EF1"/>
    <w:rsid w:val="00D1276A"/>
    <w:rsid w:val="00D12E5D"/>
    <w:rsid w:val="00D13D86"/>
    <w:rsid w:val="00D156A9"/>
    <w:rsid w:val="00D15ACE"/>
    <w:rsid w:val="00D15F6A"/>
    <w:rsid w:val="00D16246"/>
    <w:rsid w:val="00D16DD9"/>
    <w:rsid w:val="00D16F54"/>
    <w:rsid w:val="00D17777"/>
    <w:rsid w:val="00D2043F"/>
    <w:rsid w:val="00D20FD9"/>
    <w:rsid w:val="00D2126C"/>
    <w:rsid w:val="00D22995"/>
    <w:rsid w:val="00D22F54"/>
    <w:rsid w:val="00D23A87"/>
    <w:rsid w:val="00D23D79"/>
    <w:rsid w:val="00D240A1"/>
    <w:rsid w:val="00D24A56"/>
    <w:rsid w:val="00D25E70"/>
    <w:rsid w:val="00D2613B"/>
    <w:rsid w:val="00D26864"/>
    <w:rsid w:val="00D27411"/>
    <w:rsid w:val="00D2770A"/>
    <w:rsid w:val="00D27847"/>
    <w:rsid w:val="00D3004C"/>
    <w:rsid w:val="00D32249"/>
    <w:rsid w:val="00D3235F"/>
    <w:rsid w:val="00D3294B"/>
    <w:rsid w:val="00D32DD9"/>
    <w:rsid w:val="00D33276"/>
    <w:rsid w:val="00D3428A"/>
    <w:rsid w:val="00D343AE"/>
    <w:rsid w:val="00D34770"/>
    <w:rsid w:val="00D34798"/>
    <w:rsid w:val="00D34CBB"/>
    <w:rsid w:val="00D3511C"/>
    <w:rsid w:val="00D35980"/>
    <w:rsid w:val="00D36EBD"/>
    <w:rsid w:val="00D370A7"/>
    <w:rsid w:val="00D3789A"/>
    <w:rsid w:val="00D37D7A"/>
    <w:rsid w:val="00D407F5"/>
    <w:rsid w:val="00D40BAF"/>
    <w:rsid w:val="00D40F9C"/>
    <w:rsid w:val="00D41878"/>
    <w:rsid w:val="00D421D8"/>
    <w:rsid w:val="00D432A3"/>
    <w:rsid w:val="00D43AEE"/>
    <w:rsid w:val="00D440F9"/>
    <w:rsid w:val="00D44AB8"/>
    <w:rsid w:val="00D45921"/>
    <w:rsid w:val="00D45D48"/>
    <w:rsid w:val="00D46C4D"/>
    <w:rsid w:val="00D46E16"/>
    <w:rsid w:val="00D5182A"/>
    <w:rsid w:val="00D51F16"/>
    <w:rsid w:val="00D51F37"/>
    <w:rsid w:val="00D52776"/>
    <w:rsid w:val="00D52BC0"/>
    <w:rsid w:val="00D531A7"/>
    <w:rsid w:val="00D53895"/>
    <w:rsid w:val="00D53AA8"/>
    <w:rsid w:val="00D542BC"/>
    <w:rsid w:val="00D543F3"/>
    <w:rsid w:val="00D54DC2"/>
    <w:rsid w:val="00D568F9"/>
    <w:rsid w:val="00D56BD4"/>
    <w:rsid w:val="00D56F07"/>
    <w:rsid w:val="00D5759B"/>
    <w:rsid w:val="00D5794C"/>
    <w:rsid w:val="00D60508"/>
    <w:rsid w:val="00D60BBA"/>
    <w:rsid w:val="00D60F83"/>
    <w:rsid w:val="00D612E0"/>
    <w:rsid w:val="00D63386"/>
    <w:rsid w:val="00D63990"/>
    <w:rsid w:val="00D64652"/>
    <w:rsid w:val="00D6503E"/>
    <w:rsid w:val="00D650C1"/>
    <w:rsid w:val="00D65A67"/>
    <w:rsid w:val="00D65E10"/>
    <w:rsid w:val="00D65E25"/>
    <w:rsid w:val="00D65EE1"/>
    <w:rsid w:val="00D66518"/>
    <w:rsid w:val="00D66D5B"/>
    <w:rsid w:val="00D66E19"/>
    <w:rsid w:val="00D707CE"/>
    <w:rsid w:val="00D71163"/>
    <w:rsid w:val="00D71495"/>
    <w:rsid w:val="00D71D5E"/>
    <w:rsid w:val="00D71D8F"/>
    <w:rsid w:val="00D71D94"/>
    <w:rsid w:val="00D71E09"/>
    <w:rsid w:val="00D71F3F"/>
    <w:rsid w:val="00D71F96"/>
    <w:rsid w:val="00D72D0F"/>
    <w:rsid w:val="00D730C9"/>
    <w:rsid w:val="00D734C4"/>
    <w:rsid w:val="00D7356B"/>
    <w:rsid w:val="00D73D81"/>
    <w:rsid w:val="00D73EC5"/>
    <w:rsid w:val="00D7491C"/>
    <w:rsid w:val="00D751A4"/>
    <w:rsid w:val="00D752E1"/>
    <w:rsid w:val="00D7564C"/>
    <w:rsid w:val="00D75D97"/>
    <w:rsid w:val="00D75E08"/>
    <w:rsid w:val="00D75EF9"/>
    <w:rsid w:val="00D76FC9"/>
    <w:rsid w:val="00D7762E"/>
    <w:rsid w:val="00D80741"/>
    <w:rsid w:val="00D8152C"/>
    <w:rsid w:val="00D8175E"/>
    <w:rsid w:val="00D837A0"/>
    <w:rsid w:val="00D837DB"/>
    <w:rsid w:val="00D84275"/>
    <w:rsid w:val="00D84479"/>
    <w:rsid w:val="00D84591"/>
    <w:rsid w:val="00D84D92"/>
    <w:rsid w:val="00D85A03"/>
    <w:rsid w:val="00D860F3"/>
    <w:rsid w:val="00D86282"/>
    <w:rsid w:val="00D8734D"/>
    <w:rsid w:val="00D87596"/>
    <w:rsid w:val="00D876DE"/>
    <w:rsid w:val="00D87728"/>
    <w:rsid w:val="00D877A9"/>
    <w:rsid w:val="00D878CF"/>
    <w:rsid w:val="00D87CDF"/>
    <w:rsid w:val="00D87FDD"/>
    <w:rsid w:val="00D903BE"/>
    <w:rsid w:val="00D90ADF"/>
    <w:rsid w:val="00D90ECE"/>
    <w:rsid w:val="00D916BF"/>
    <w:rsid w:val="00D925AE"/>
    <w:rsid w:val="00D9292B"/>
    <w:rsid w:val="00D9298C"/>
    <w:rsid w:val="00D92A55"/>
    <w:rsid w:val="00D93C41"/>
    <w:rsid w:val="00D94F7D"/>
    <w:rsid w:val="00D96A49"/>
    <w:rsid w:val="00D96EC3"/>
    <w:rsid w:val="00D96EC5"/>
    <w:rsid w:val="00D976B2"/>
    <w:rsid w:val="00DA006B"/>
    <w:rsid w:val="00DA026B"/>
    <w:rsid w:val="00DA03B1"/>
    <w:rsid w:val="00DA0B09"/>
    <w:rsid w:val="00DA123A"/>
    <w:rsid w:val="00DA14C9"/>
    <w:rsid w:val="00DA21ED"/>
    <w:rsid w:val="00DA2277"/>
    <w:rsid w:val="00DA279D"/>
    <w:rsid w:val="00DA2CAD"/>
    <w:rsid w:val="00DA3648"/>
    <w:rsid w:val="00DA5060"/>
    <w:rsid w:val="00DA5255"/>
    <w:rsid w:val="00DA5276"/>
    <w:rsid w:val="00DA6004"/>
    <w:rsid w:val="00DA6405"/>
    <w:rsid w:val="00DA74B3"/>
    <w:rsid w:val="00DA7EA7"/>
    <w:rsid w:val="00DA7FC0"/>
    <w:rsid w:val="00DB0F14"/>
    <w:rsid w:val="00DB10B2"/>
    <w:rsid w:val="00DB14D2"/>
    <w:rsid w:val="00DB2188"/>
    <w:rsid w:val="00DB339A"/>
    <w:rsid w:val="00DB365E"/>
    <w:rsid w:val="00DB3B6F"/>
    <w:rsid w:val="00DB4069"/>
    <w:rsid w:val="00DB4B03"/>
    <w:rsid w:val="00DB5869"/>
    <w:rsid w:val="00DB6C96"/>
    <w:rsid w:val="00DB6DFC"/>
    <w:rsid w:val="00DB72CD"/>
    <w:rsid w:val="00DB74EA"/>
    <w:rsid w:val="00DB762C"/>
    <w:rsid w:val="00DC092A"/>
    <w:rsid w:val="00DC0CE5"/>
    <w:rsid w:val="00DC1F39"/>
    <w:rsid w:val="00DC1F4D"/>
    <w:rsid w:val="00DC28CA"/>
    <w:rsid w:val="00DC3C01"/>
    <w:rsid w:val="00DC45DE"/>
    <w:rsid w:val="00DC4C8C"/>
    <w:rsid w:val="00DC59CB"/>
    <w:rsid w:val="00DC681A"/>
    <w:rsid w:val="00DC6A55"/>
    <w:rsid w:val="00DC75FA"/>
    <w:rsid w:val="00DC7EB3"/>
    <w:rsid w:val="00DD01D9"/>
    <w:rsid w:val="00DD0437"/>
    <w:rsid w:val="00DD0ADB"/>
    <w:rsid w:val="00DD111B"/>
    <w:rsid w:val="00DD11B6"/>
    <w:rsid w:val="00DD1260"/>
    <w:rsid w:val="00DD1574"/>
    <w:rsid w:val="00DD2E59"/>
    <w:rsid w:val="00DD2F53"/>
    <w:rsid w:val="00DD36AE"/>
    <w:rsid w:val="00DD3A4D"/>
    <w:rsid w:val="00DD3CFB"/>
    <w:rsid w:val="00DD4AA4"/>
    <w:rsid w:val="00DD51AA"/>
    <w:rsid w:val="00DD58E7"/>
    <w:rsid w:val="00DD667E"/>
    <w:rsid w:val="00DD7D24"/>
    <w:rsid w:val="00DD7DB2"/>
    <w:rsid w:val="00DE00A4"/>
    <w:rsid w:val="00DE08B3"/>
    <w:rsid w:val="00DE2DC8"/>
    <w:rsid w:val="00DE312D"/>
    <w:rsid w:val="00DE4AB4"/>
    <w:rsid w:val="00DE664E"/>
    <w:rsid w:val="00DE7C3D"/>
    <w:rsid w:val="00DF08F4"/>
    <w:rsid w:val="00DF0A5B"/>
    <w:rsid w:val="00DF1371"/>
    <w:rsid w:val="00DF1827"/>
    <w:rsid w:val="00DF18A4"/>
    <w:rsid w:val="00DF206F"/>
    <w:rsid w:val="00DF20A7"/>
    <w:rsid w:val="00DF2E51"/>
    <w:rsid w:val="00DF3A82"/>
    <w:rsid w:val="00DF3B7E"/>
    <w:rsid w:val="00DF3E87"/>
    <w:rsid w:val="00DF4EF1"/>
    <w:rsid w:val="00DF5290"/>
    <w:rsid w:val="00DF5378"/>
    <w:rsid w:val="00DF5982"/>
    <w:rsid w:val="00DF6150"/>
    <w:rsid w:val="00DF74CB"/>
    <w:rsid w:val="00E011E6"/>
    <w:rsid w:val="00E01F24"/>
    <w:rsid w:val="00E0213D"/>
    <w:rsid w:val="00E02B72"/>
    <w:rsid w:val="00E0306F"/>
    <w:rsid w:val="00E03C3B"/>
    <w:rsid w:val="00E04843"/>
    <w:rsid w:val="00E04932"/>
    <w:rsid w:val="00E0717B"/>
    <w:rsid w:val="00E076F0"/>
    <w:rsid w:val="00E1063B"/>
    <w:rsid w:val="00E10CB2"/>
    <w:rsid w:val="00E10F4C"/>
    <w:rsid w:val="00E115E5"/>
    <w:rsid w:val="00E12476"/>
    <w:rsid w:val="00E124BD"/>
    <w:rsid w:val="00E12CDA"/>
    <w:rsid w:val="00E13973"/>
    <w:rsid w:val="00E13BE5"/>
    <w:rsid w:val="00E15121"/>
    <w:rsid w:val="00E153BA"/>
    <w:rsid w:val="00E1546F"/>
    <w:rsid w:val="00E15C13"/>
    <w:rsid w:val="00E164AE"/>
    <w:rsid w:val="00E1657D"/>
    <w:rsid w:val="00E172E7"/>
    <w:rsid w:val="00E20330"/>
    <w:rsid w:val="00E20C52"/>
    <w:rsid w:val="00E2136C"/>
    <w:rsid w:val="00E213AF"/>
    <w:rsid w:val="00E21568"/>
    <w:rsid w:val="00E22230"/>
    <w:rsid w:val="00E229A4"/>
    <w:rsid w:val="00E22C4C"/>
    <w:rsid w:val="00E22D62"/>
    <w:rsid w:val="00E23379"/>
    <w:rsid w:val="00E238FC"/>
    <w:rsid w:val="00E23E04"/>
    <w:rsid w:val="00E23F20"/>
    <w:rsid w:val="00E2579A"/>
    <w:rsid w:val="00E264B8"/>
    <w:rsid w:val="00E26564"/>
    <w:rsid w:val="00E267A2"/>
    <w:rsid w:val="00E268FC"/>
    <w:rsid w:val="00E26916"/>
    <w:rsid w:val="00E26B53"/>
    <w:rsid w:val="00E27CA2"/>
    <w:rsid w:val="00E27D97"/>
    <w:rsid w:val="00E30900"/>
    <w:rsid w:val="00E310CF"/>
    <w:rsid w:val="00E318C9"/>
    <w:rsid w:val="00E326A8"/>
    <w:rsid w:val="00E32E6E"/>
    <w:rsid w:val="00E34073"/>
    <w:rsid w:val="00E344FC"/>
    <w:rsid w:val="00E352F7"/>
    <w:rsid w:val="00E359F6"/>
    <w:rsid w:val="00E35E58"/>
    <w:rsid w:val="00E35E67"/>
    <w:rsid w:val="00E36429"/>
    <w:rsid w:val="00E36F8D"/>
    <w:rsid w:val="00E4020D"/>
    <w:rsid w:val="00E40D20"/>
    <w:rsid w:val="00E40D65"/>
    <w:rsid w:val="00E40EBB"/>
    <w:rsid w:val="00E41B86"/>
    <w:rsid w:val="00E420F5"/>
    <w:rsid w:val="00E424C2"/>
    <w:rsid w:val="00E426FD"/>
    <w:rsid w:val="00E43669"/>
    <w:rsid w:val="00E44D76"/>
    <w:rsid w:val="00E454A8"/>
    <w:rsid w:val="00E45834"/>
    <w:rsid w:val="00E46827"/>
    <w:rsid w:val="00E46F8A"/>
    <w:rsid w:val="00E470FE"/>
    <w:rsid w:val="00E47D75"/>
    <w:rsid w:val="00E501FB"/>
    <w:rsid w:val="00E50708"/>
    <w:rsid w:val="00E5072C"/>
    <w:rsid w:val="00E50A0C"/>
    <w:rsid w:val="00E50AF5"/>
    <w:rsid w:val="00E50DC3"/>
    <w:rsid w:val="00E51963"/>
    <w:rsid w:val="00E521A6"/>
    <w:rsid w:val="00E53113"/>
    <w:rsid w:val="00E54ADC"/>
    <w:rsid w:val="00E55340"/>
    <w:rsid w:val="00E553A0"/>
    <w:rsid w:val="00E55DC4"/>
    <w:rsid w:val="00E56D1C"/>
    <w:rsid w:val="00E570C4"/>
    <w:rsid w:val="00E57534"/>
    <w:rsid w:val="00E6020F"/>
    <w:rsid w:val="00E63005"/>
    <w:rsid w:val="00E63D8E"/>
    <w:rsid w:val="00E63EAD"/>
    <w:rsid w:val="00E63F6E"/>
    <w:rsid w:val="00E6455E"/>
    <w:rsid w:val="00E64F69"/>
    <w:rsid w:val="00E6501B"/>
    <w:rsid w:val="00E65683"/>
    <w:rsid w:val="00E65999"/>
    <w:rsid w:val="00E65CD9"/>
    <w:rsid w:val="00E66055"/>
    <w:rsid w:val="00E6699B"/>
    <w:rsid w:val="00E66A6C"/>
    <w:rsid w:val="00E66B70"/>
    <w:rsid w:val="00E67C63"/>
    <w:rsid w:val="00E70240"/>
    <w:rsid w:val="00E71E03"/>
    <w:rsid w:val="00E71E52"/>
    <w:rsid w:val="00E72317"/>
    <w:rsid w:val="00E7238E"/>
    <w:rsid w:val="00E72B8C"/>
    <w:rsid w:val="00E72E0A"/>
    <w:rsid w:val="00E7320C"/>
    <w:rsid w:val="00E74045"/>
    <w:rsid w:val="00E740C1"/>
    <w:rsid w:val="00E742FC"/>
    <w:rsid w:val="00E743EF"/>
    <w:rsid w:val="00E749A5"/>
    <w:rsid w:val="00E749F8"/>
    <w:rsid w:val="00E74D26"/>
    <w:rsid w:val="00E75AD2"/>
    <w:rsid w:val="00E76452"/>
    <w:rsid w:val="00E768E2"/>
    <w:rsid w:val="00E76BB0"/>
    <w:rsid w:val="00E81B47"/>
    <w:rsid w:val="00E83C94"/>
    <w:rsid w:val="00E83D72"/>
    <w:rsid w:val="00E83E30"/>
    <w:rsid w:val="00E84103"/>
    <w:rsid w:val="00E85D51"/>
    <w:rsid w:val="00E8606F"/>
    <w:rsid w:val="00E8678D"/>
    <w:rsid w:val="00E86ABE"/>
    <w:rsid w:val="00E86BE9"/>
    <w:rsid w:val="00E871A0"/>
    <w:rsid w:val="00E873DF"/>
    <w:rsid w:val="00E90B0F"/>
    <w:rsid w:val="00E91A79"/>
    <w:rsid w:val="00E92151"/>
    <w:rsid w:val="00E922E3"/>
    <w:rsid w:val="00E92CB8"/>
    <w:rsid w:val="00E930C3"/>
    <w:rsid w:val="00E957BA"/>
    <w:rsid w:val="00E95BA3"/>
    <w:rsid w:val="00E95E6E"/>
    <w:rsid w:val="00E96486"/>
    <w:rsid w:val="00E9659C"/>
    <w:rsid w:val="00E9670A"/>
    <w:rsid w:val="00E976A5"/>
    <w:rsid w:val="00E9777B"/>
    <w:rsid w:val="00E97D25"/>
    <w:rsid w:val="00EA035A"/>
    <w:rsid w:val="00EA1AEC"/>
    <w:rsid w:val="00EA26C6"/>
    <w:rsid w:val="00EA2BDD"/>
    <w:rsid w:val="00EA3330"/>
    <w:rsid w:val="00EA35AA"/>
    <w:rsid w:val="00EA3CEB"/>
    <w:rsid w:val="00EA4180"/>
    <w:rsid w:val="00EA4304"/>
    <w:rsid w:val="00EA4A7F"/>
    <w:rsid w:val="00EA4DFC"/>
    <w:rsid w:val="00EA5734"/>
    <w:rsid w:val="00EA6B4D"/>
    <w:rsid w:val="00EA6F31"/>
    <w:rsid w:val="00EA70AB"/>
    <w:rsid w:val="00EA71A4"/>
    <w:rsid w:val="00EA72B7"/>
    <w:rsid w:val="00EA757E"/>
    <w:rsid w:val="00EA7A1C"/>
    <w:rsid w:val="00EA7D69"/>
    <w:rsid w:val="00EA7E49"/>
    <w:rsid w:val="00EB0C5C"/>
    <w:rsid w:val="00EB1F37"/>
    <w:rsid w:val="00EB29E2"/>
    <w:rsid w:val="00EB2DDB"/>
    <w:rsid w:val="00EB3433"/>
    <w:rsid w:val="00EB455A"/>
    <w:rsid w:val="00EB4996"/>
    <w:rsid w:val="00EB4A7C"/>
    <w:rsid w:val="00EB50C5"/>
    <w:rsid w:val="00EB56E4"/>
    <w:rsid w:val="00EB5E32"/>
    <w:rsid w:val="00EB63A4"/>
    <w:rsid w:val="00EB63A7"/>
    <w:rsid w:val="00EB64BE"/>
    <w:rsid w:val="00EB650B"/>
    <w:rsid w:val="00EB6E2A"/>
    <w:rsid w:val="00EB6EC2"/>
    <w:rsid w:val="00EB731D"/>
    <w:rsid w:val="00EB75B4"/>
    <w:rsid w:val="00EB7726"/>
    <w:rsid w:val="00EC0792"/>
    <w:rsid w:val="00EC1086"/>
    <w:rsid w:val="00EC1090"/>
    <w:rsid w:val="00EC1C7C"/>
    <w:rsid w:val="00EC26CE"/>
    <w:rsid w:val="00EC2F54"/>
    <w:rsid w:val="00EC2F79"/>
    <w:rsid w:val="00EC3087"/>
    <w:rsid w:val="00EC30BB"/>
    <w:rsid w:val="00EC3421"/>
    <w:rsid w:val="00EC3E80"/>
    <w:rsid w:val="00EC4275"/>
    <w:rsid w:val="00EC4FF7"/>
    <w:rsid w:val="00EC51D9"/>
    <w:rsid w:val="00EC6FD4"/>
    <w:rsid w:val="00EC7691"/>
    <w:rsid w:val="00EC773F"/>
    <w:rsid w:val="00EC79D5"/>
    <w:rsid w:val="00ED001D"/>
    <w:rsid w:val="00ED05FE"/>
    <w:rsid w:val="00ED0AA3"/>
    <w:rsid w:val="00ED124D"/>
    <w:rsid w:val="00ED1AFB"/>
    <w:rsid w:val="00ED2961"/>
    <w:rsid w:val="00ED332B"/>
    <w:rsid w:val="00ED3C2A"/>
    <w:rsid w:val="00ED3C3F"/>
    <w:rsid w:val="00ED44C1"/>
    <w:rsid w:val="00ED4619"/>
    <w:rsid w:val="00ED4BA7"/>
    <w:rsid w:val="00ED4DBF"/>
    <w:rsid w:val="00ED5546"/>
    <w:rsid w:val="00ED5625"/>
    <w:rsid w:val="00ED57C9"/>
    <w:rsid w:val="00ED671F"/>
    <w:rsid w:val="00ED69D6"/>
    <w:rsid w:val="00ED6C96"/>
    <w:rsid w:val="00ED773E"/>
    <w:rsid w:val="00ED78A9"/>
    <w:rsid w:val="00ED79A8"/>
    <w:rsid w:val="00EE0BC1"/>
    <w:rsid w:val="00EE116C"/>
    <w:rsid w:val="00EE2892"/>
    <w:rsid w:val="00EE2D90"/>
    <w:rsid w:val="00EE2E2A"/>
    <w:rsid w:val="00EE2F00"/>
    <w:rsid w:val="00EE3141"/>
    <w:rsid w:val="00EE4A43"/>
    <w:rsid w:val="00EE58CB"/>
    <w:rsid w:val="00EE591F"/>
    <w:rsid w:val="00EE5E49"/>
    <w:rsid w:val="00EE689A"/>
    <w:rsid w:val="00EE6E4F"/>
    <w:rsid w:val="00EE73B6"/>
    <w:rsid w:val="00EE7757"/>
    <w:rsid w:val="00EE7A0C"/>
    <w:rsid w:val="00EE7D1E"/>
    <w:rsid w:val="00EF039D"/>
    <w:rsid w:val="00EF06E6"/>
    <w:rsid w:val="00EF07FF"/>
    <w:rsid w:val="00EF09A9"/>
    <w:rsid w:val="00EF11F6"/>
    <w:rsid w:val="00EF255F"/>
    <w:rsid w:val="00EF2AA7"/>
    <w:rsid w:val="00EF2C4B"/>
    <w:rsid w:val="00EF2ECA"/>
    <w:rsid w:val="00EF3990"/>
    <w:rsid w:val="00EF47C7"/>
    <w:rsid w:val="00EF53EE"/>
    <w:rsid w:val="00EF55D0"/>
    <w:rsid w:val="00EF5731"/>
    <w:rsid w:val="00EF5E56"/>
    <w:rsid w:val="00F00F48"/>
    <w:rsid w:val="00F0113A"/>
    <w:rsid w:val="00F01399"/>
    <w:rsid w:val="00F01588"/>
    <w:rsid w:val="00F024DA"/>
    <w:rsid w:val="00F02F79"/>
    <w:rsid w:val="00F0310E"/>
    <w:rsid w:val="00F03161"/>
    <w:rsid w:val="00F031D2"/>
    <w:rsid w:val="00F03663"/>
    <w:rsid w:val="00F03C2A"/>
    <w:rsid w:val="00F04ACA"/>
    <w:rsid w:val="00F05F58"/>
    <w:rsid w:val="00F066F0"/>
    <w:rsid w:val="00F06C1E"/>
    <w:rsid w:val="00F06C20"/>
    <w:rsid w:val="00F07868"/>
    <w:rsid w:val="00F07D40"/>
    <w:rsid w:val="00F1001D"/>
    <w:rsid w:val="00F10185"/>
    <w:rsid w:val="00F11122"/>
    <w:rsid w:val="00F11DF0"/>
    <w:rsid w:val="00F121BD"/>
    <w:rsid w:val="00F12318"/>
    <w:rsid w:val="00F13057"/>
    <w:rsid w:val="00F14053"/>
    <w:rsid w:val="00F14156"/>
    <w:rsid w:val="00F15264"/>
    <w:rsid w:val="00F155F6"/>
    <w:rsid w:val="00F1566A"/>
    <w:rsid w:val="00F15B02"/>
    <w:rsid w:val="00F16220"/>
    <w:rsid w:val="00F1653A"/>
    <w:rsid w:val="00F16584"/>
    <w:rsid w:val="00F17345"/>
    <w:rsid w:val="00F17D0C"/>
    <w:rsid w:val="00F20C48"/>
    <w:rsid w:val="00F215EA"/>
    <w:rsid w:val="00F21E3D"/>
    <w:rsid w:val="00F226C1"/>
    <w:rsid w:val="00F22E88"/>
    <w:rsid w:val="00F2494F"/>
    <w:rsid w:val="00F24DE3"/>
    <w:rsid w:val="00F25026"/>
    <w:rsid w:val="00F25DF2"/>
    <w:rsid w:val="00F2677E"/>
    <w:rsid w:val="00F27A2A"/>
    <w:rsid w:val="00F27AA3"/>
    <w:rsid w:val="00F30623"/>
    <w:rsid w:val="00F30E46"/>
    <w:rsid w:val="00F315A3"/>
    <w:rsid w:val="00F319EC"/>
    <w:rsid w:val="00F31BF9"/>
    <w:rsid w:val="00F32C44"/>
    <w:rsid w:val="00F33A46"/>
    <w:rsid w:val="00F33AAA"/>
    <w:rsid w:val="00F34124"/>
    <w:rsid w:val="00F3415B"/>
    <w:rsid w:val="00F3531F"/>
    <w:rsid w:val="00F35489"/>
    <w:rsid w:val="00F35C55"/>
    <w:rsid w:val="00F36A65"/>
    <w:rsid w:val="00F36A7F"/>
    <w:rsid w:val="00F36F6E"/>
    <w:rsid w:val="00F37FC1"/>
    <w:rsid w:val="00F41972"/>
    <w:rsid w:val="00F41CDF"/>
    <w:rsid w:val="00F42338"/>
    <w:rsid w:val="00F429EB"/>
    <w:rsid w:val="00F42F2C"/>
    <w:rsid w:val="00F43119"/>
    <w:rsid w:val="00F43340"/>
    <w:rsid w:val="00F439DD"/>
    <w:rsid w:val="00F446A2"/>
    <w:rsid w:val="00F452B0"/>
    <w:rsid w:val="00F452D6"/>
    <w:rsid w:val="00F45ECD"/>
    <w:rsid w:val="00F46BBD"/>
    <w:rsid w:val="00F475A2"/>
    <w:rsid w:val="00F50187"/>
    <w:rsid w:val="00F50EEF"/>
    <w:rsid w:val="00F52497"/>
    <w:rsid w:val="00F52875"/>
    <w:rsid w:val="00F52959"/>
    <w:rsid w:val="00F52ADF"/>
    <w:rsid w:val="00F52D0C"/>
    <w:rsid w:val="00F5352B"/>
    <w:rsid w:val="00F54530"/>
    <w:rsid w:val="00F55755"/>
    <w:rsid w:val="00F56A51"/>
    <w:rsid w:val="00F56FA6"/>
    <w:rsid w:val="00F573A8"/>
    <w:rsid w:val="00F5753F"/>
    <w:rsid w:val="00F5766E"/>
    <w:rsid w:val="00F60AA1"/>
    <w:rsid w:val="00F61DD5"/>
    <w:rsid w:val="00F62460"/>
    <w:rsid w:val="00F6293D"/>
    <w:rsid w:val="00F634DB"/>
    <w:rsid w:val="00F63A2B"/>
    <w:rsid w:val="00F63DFE"/>
    <w:rsid w:val="00F64434"/>
    <w:rsid w:val="00F652F9"/>
    <w:rsid w:val="00F658B2"/>
    <w:rsid w:val="00F65D54"/>
    <w:rsid w:val="00F65E99"/>
    <w:rsid w:val="00F66295"/>
    <w:rsid w:val="00F662DB"/>
    <w:rsid w:val="00F665FB"/>
    <w:rsid w:val="00F670A4"/>
    <w:rsid w:val="00F7046B"/>
    <w:rsid w:val="00F707A5"/>
    <w:rsid w:val="00F707D6"/>
    <w:rsid w:val="00F70898"/>
    <w:rsid w:val="00F7114C"/>
    <w:rsid w:val="00F7264D"/>
    <w:rsid w:val="00F7267F"/>
    <w:rsid w:val="00F72B77"/>
    <w:rsid w:val="00F73250"/>
    <w:rsid w:val="00F7342C"/>
    <w:rsid w:val="00F73458"/>
    <w:rsid w:val="00F73A0D"/>
    <w:rsid w:val="00F73AB6"/>
    <w:rsid w:val="00F741F1"/>
    <w:rsid w:val="00F750E8"/>
    <w:rsid w:val="00F7568E"/>
    <w:rsid w:val="00F75B63"/>
    <w:rsid w:val="00F75CF2"/>
    <w:rsid w:val="00F75EE0"/>
    <w:rsid w:val="00F75EE1"/>
    <w:rsid w:val="00F7629C"/>
    <w:rsid w:val="00F770F3"/>
    <w:rsid w:val="00F7751C"/>
    <w:rsid w:val="00F777E8"/>
    <w:rsid w:val="00F800AF"/>
    <w:rsid w:val="00F801A6"/>
    <w:rsid w:val="00F80654"/>
    <w:rsid w:val="00F812C3"/>
    <w:rsid w:val="00F81948"/>
    <w:rsid w:val="00F82C16"/>
    <w:rsid w:val="00F8313F"/>
    <w:rsid w:val="00F83900"/>
    <w:rsid w:val="00F845C6"/>
    <w:rsid w:val="00F84A6B"/>
    <w:rsid w:val="00F8513A"/>
    <w:rsid w:val="00F85A29"/>
    <w:rsid w:val="00F85F28"/>
    <w:rsid w:val="00F862DC"/>
    <w:rsid w:val="00F86393"/>
    <w:rsid w:val="00F86D15"/>
    <w:rsid w:val="00F87652"/>
    <w:rsid w:val="00F87C41"/>
    <w:rsid w:val="00F87D7C"/>
    <w:rsid w:val="00F92C9C"/>
    <w:rsid w:val="00F92CF3"/>
    <w:rsid w:val="00F932ED"/>
    <w:rsid w:val="00F93D6F"/>
    <w:rsid w:val="00F943C1"/>
    <w:rsid w:val="00F951C1"/>
    <w:rsid w:val="00F95342"/>
    <w:rsid w:val="00F95D50"/>
    <w:rsid w:val="00F96070"/>
    <w:rsid w:val="00F967BB"/>
    <w:rsid w:val="00F96969"/>
    <w:rsid w:val="00F97608"/>
    <w:rsid w:val="00F97866"/>
    <w:rsid w:val="00F9793F"/>
    <w:rsid w:val="00FA124E"/>
    <w:rsid w:val="00FA1B85"/>
    <w:rsid w:val="00FA22C2"/>
    <w:rsid w:val="00FA28E5"/>
    <w:rsid w:val="00FA339A"/>
    <w:rsid w:val="00FA4300"/>
    <w:rsid w:val="00FA5A98"/>
    <w:rsid w:val="00FA63B0"/>
    <w:rsid w:val="00FA6BBF"/>
    <w:rsid w:val="00FA6F82"/>
    <w:rsid w:val="00FA750B"/>
    <w:rsid w:val="00FB0464"/>
    <w:rsid w:val="00FB05C4"/>
    <w:rsid w:val="00FB097E"/>
    <w:rsid w:val="00FB1B10"/>
    <w:rsid w:val="00FB1E29"/>
    <w:rsid w:val="00FB21DD"/>
    <w:rsid w:val="00FB32D6"/>
    <w:rsid w:val="00FB3849"/>
    <w:rsid w:val="00FB4885"/>
    <w:rsid w:val="00FB5256"/>
    <w:rsid w:val="00FB5606"/>
    <w:rsid w:val="00FB5934"/>
    <w:rsid w:val="00FB69DF"/>
    <w:rsid w:val="00FB778C"/>
    <w:rsid w:val="00FB7EBE"/>
    <w:rsid w:val="00FB7FEB"/>
    <w:rsid w:val="00FC05F4"/>
    <w:rsid w:val="00FC0DFD"/>
    <w:rsid w:val="00FC1C0B"/>
    <w:rsid w:val="00FC220B"/>
    <w:rsid w:val="00FC3343"/>
    <w:rsid w:val="00FC3E42"/>
    <w:rsid w:val="00FC4222"/>
    <w:rsid w:val="00FC4B82"/>
    <w:rsid w:val="00FC55B8"/>
    <w:rsid w:val="00FC5AB2"/>
    <w:rsid w:val="00FC60F9"/>
    <w:rsid w:val="00FC610F"/>
    <w:rsid w:val="00FC6464"/>
    <w:rsid w:val="00FC66E7"/>
    <w:rsid w:val="00FC6AAE"/>
    <w:rsid w:val="00FC6EB5"/>
    <w:rsid w:val="00FC7067"/>
    <w:rsid w:val="00FC7087"/>
    <w:rsid w:val="00FC751B"/>
    <w:rsid w:val="00FC7610"/>
    <w:rsid w:val="00FC7F26"/>
    <w:rsid w:val="00FD01E0"/>
    <w:rsid w:val="00FD0326"/>
    <w:rsid w:val="00FD0449"/>
    <w:rsid w:val="00FD0E34"/>
    <w:rsid w:val="00FD14C5"/>
    <w:rsid w:val="00FD16E7"/>
    <w:rsid w:val="00FD2244"/>
    <w:rsid w:val="00FD241E"/>
    <w:rsid w:val="00FD2DBB"/>
    <w:rsid w:val="00FD3067"/>
    <w:rsid w:val="00FD3126"/>
    <w:rsid w:val="00FD36B4"/>
    <w:rsid w:val="00FD5275"/>
    <w:rsid w:val="00FD5355"/>
    <w:rsid w:val="00FD58FF"/>
    <w:rsid w:val="00FD5A79"/>
    <w:rsid w:val="00FD608C"/>
    <w:rsid w:val="00FD6173"/>
    <w:rsid w:val="00FD632D"/>
    <w:rsid w:val="00FD74F7"/>
    <w:rsid w:val="00FD7F55"/>
    <w:rsid w:val="00FE0259"/>
    <w:rsid w:val="00FE02B1"/>
    <w:rsid w:val="00FE1265"/>
    <w:rsid w:val="00FE145A"/>
    <w:rsid w:val="00FE1CCB"/>
    <w:rsid w:val="00FE23E7"/>
    <w:rsid w:val="00FE2A1B"/>
    <w:rsid w:val="00FE3FAC"/>
    <w:rsid w:val="00FE490D"/>
    <w:rsid w:val="00FE58DC"/>
    <w:rsid w:val="00FE6E89"/>
    <w:rsid w:val="00FE7238"/>
    <w:rsid w:val="00FE732A"/>
    <w:rsid w:val="00FE769C"/>
    <w:rsid w:val="00FE76B9"/>
    <w:rsid w:val="00FE77E8"/>
    <w:rsid w:val="00FE7838"/>
    <w:rsid w:val="00FE790B"/>
    <w:rsid w:val="00FE7C6B"/>
    <w:rsid w:val="00FF08FC"/>
    <w:rsid w:val="00FF1D29"/>
    <w:rsid w:val="00FF24DC"/>
    <w:rsid w:val="00FF2926"/>
    <w:rsid w:val="00FF2943"/>
    <w:rsid w:val="00FF3157"/>
    <w:rsid w:val="00FF3F69"/>
    <w:rsid w:val="00FF5907"/>
    <w:rsid w:val="00FF5A72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15"/>
    <w:pPr>
      <w:bidi/>
      <w:spacing w:line="204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01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0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270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9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23C1-23DE-40FA-BDD8-5AB9549A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ri</dc:creator>
  <cp:keywords/>
  <dc:description/>
  <cp:lastModifiedBy>Zavari</cp:lastModifiedBy>
  <cp:revision>1</cp:revision>
  <dcterms:created xsi:type="dcterms:W3CDTF">2009-08-27T20:58:00Z</dcterms:created>
  <dcterms:modified xsi:type="dcterms:W3CDTF">2009-08-27T21:18:00Z</dcterms:modified>
</cp:coreProperties>
</file>